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2C0" w:rsidRDefault="00E922C0" w:rsidP="00E922C0">
      <w:pPr>
        <w:pStyle w:val="berschrift1"/>
      </w:pPr>
      <w:bookmarkStart w:id="0" w:name="_Ref244834672"/>
      <w:bookmarkStart w:id="1" w:name="_Toc246664378"/>
      <w:r>
        <w:t>Lösungen zu den Kapiteltests</w:t>
      </w:r>
    </w:p>
    <w:p w:rsidR="0036612A" w:rsidRDefault="00140DC1" w:rsidP="00322AFE">
      <w:pPr>
        <w:pStyle w:val="berschrift2"/>
      </w:pPr>
      <w:r>
        <w:t>Lösungen</w:t>
      </w:r>
      <w:r w:rsidR="007B234D">
        <w:t xml:space="preserve"> zum </w:t>
      </w:r>
      <w:r w:rsidR="0036612A">
        <w:t>Kapitel</w:t>
      </w:r>
      <w:bookmarkEnd w:id="0"/>
      <w:bookmarkEnd w:id="1"/>
      <w:r>
        <w:t>test 1</w:t>
      </w:r>
    </w:p>
    <w:p w:rsidR="00140DC1" w:rsidRDefault="00140DC1" w:rsidP="00140DC1">
      <w:r>
        <w:t>Die Eckpunkte des Tetraeders können beispielsweise wie folgt definiert werden:</w:t>
      </w:r>
    </w:p>
    <w:p w:rsidR="00140DC1" w:rsidRPr="005C35BD" w:rsidRDefault="00B45C73" w:rsidP="00140DC1">
      <w:pPr>
        <w:autoSpaceDE w:val="0"/>
        <w:autoSpaceDN w:val="0"/>
        <w:adjustRightInd w:val="0"/>
        <w:spacing w:after="120" w:line="276" w:lineRule="auto"/>
        <w:jc w:val="left"/>
        <w:rPr>
          <w:rFonts w:ascii="Courier New" w:hAnsi="Courier New" w:cs="Courier New"/>
          <w:lang w:val="de-DE" w:eastAsia="de-DE" w:bidi="ar-SA"/>
        </w:rPr>
      </w:pPr>
      <w:r>
        <w:rPr>
          <w:rFonts w:ascii="Courier New" w:hAnsi="Courier New" w:cs="Courier New"/>
          <w:lang w:val="de-DE" w:eastAsia="de-DE" w:bidi="ar-SA"/>
        </w:rPr>
        <w:t>tetraeder</w:t>
      </w:r>
      <w:r w:rsidR="00140DC1">
        <w:rPr>
          <w:rFonts w:ascii="Courier New" w:hAnsi="Courier New" w:cs="Courier New"/>
          <w:lang w:val="de-DE" w:eastAsia="de-DE" w:bidi="ar-SA"/>
        </w:rPr>
        <w:t xml:space="preserve"> = new Point[]{new Point(</w:t>
      </w:r>
      <w:r w:rsidR="00140DC1" w:rsidRPr="00140DC1">
        <w:rPr>
          <w:rFonts w:ascii="Courier New" w:hAnsi="Courier New" w:cs="Courier New"/>
          <w:lang w:val="de-DE" w:eastAsia="de-DE" w:bidi="ar-SA"/>
        </w:rPr>
        <w:t>0.5</w:t>
      </w:r>
      <w:r w:rsidR="00140DC1">
        <w:rPr>
          <w:rFonts w:ascii="Courier New" w:hAnsi="Courier New" w:cs="Courier New"/>
          <w:lang w:val="de-DE" w:eastAsia="de-DE" w:bidi="ar-SA"/>
        </w:rPr>
        <w:t xml:space="preserve">, </w:t>
      </w:r>
      <w:r w:rsidR="00140DC1" w:rsidRPr="00140DC1">
        <w:rPr>
          <w:rFonts w:ascii="Courier New" w:hAnsi="Courier New" w:cs="Courier New"/>
          <w:lang w:val="de-DE" w:eastAsia="de-DE" w:bidi="ar-SA"/>
        </w:rPr>
        <w:t>0.5</w:t>
      </w:r>
      <w:r w:rsidR="00140DC1">
        <w:rPr>
          <w:rFonts w:ascii="Courier New" w:hAnsi="Courier New" w:cs="Courier New"/>
          <w:lang w:val="de-DE" w:eastAsia="de-DE" w:bidi="ar-SA"/>
        </w:rPr>
        <w:t xml:space="preserve">, </w:t>
      </w:r>
      <w:r w:rsidR="00140DC1" w:rsidRPr="00140DC1">
        <w:rPr>
          <w:rFonts w:ascii="Courier New" w:hAnsi="Courier New" w:cs="Courier New"/>
          <w:lang w:val="de-DE" w:eastAsia="de-DE" w:bidi="ar-SA"/>
        </w:rPr>
        <w:t>0.5</w:t>
      </w:r>
      <w:r w:rsidR="00140DC1" w:rsidRPr="005C35BD">
        <w:rPr>
          <w:rFonts w:ascii="Courier New" w:hAnsi="Courier New" w:cs="Courier New"/>
          <w:lang w:val="de-DE" w:eastAsia="de-DE" w:bidi="ar-SA"/>
        </w:rPr>
        <w:t xml:space="preserve">), </w:t>
      </w:r>
      <w:r w:rsidR="00140DC1">
        <w:rPr>
          <w:rFonts w:ascii="Courier New" w:hAnsi="Courier New" w:cs="Courier New"/>
          <w:lang w:val="de-DE" w:eastAsia="de-DE" w:bidi="ar-SA"/>
        </w:rPr>
        <w:br/>
      </w:r>
      <w:r w:rsidR="00140DC1" w:rsidRPr="005C35BD">
        <w:rPr>
          <w:rFonts w:ascii="Courier New" w:hAnsi="Courier New" w:cs="Courier New"/>
          <w:lang w:val="de-DE" w:eastAsia="de-DE" w:bidi="ar-SA"/>
        </w:rPr>
        <w:tab/>
      </w:r>
      <w:r w:rsidR="00140DC1" w:rsidRPr="005C35BD">
        <w:rPr>
          <w:rFonts w:ascii="Courier New" w:hAnsi="Courier New" w:cs="Courier New"/>
          <w:lang w:val="de-DE" w:eastAsia="de-DE" w:bidi="ar-SA"/>
        </w:rPr>
        <w:tab/>
        <w:t>new Point(</w:t>
      </w:r>
      <w:r w:rsidR="00140DC1" w:rsidRPr="00140DC1">
        <w:rPr>
          <w:rFonts w:ascii="Courier New" w:hAnsi="Courier New" w:cs="Courier New"/>
          <w:lang w:val="de-DE" w:eastAsia="de-DE" w:bidi="ar-SA"/>
        </w:rPr>
        <w:t>-0.5</w:t>
      </w:r>
      <w:r w:rsidR="00140DC1">
        <w:rPr>
          <w:rFonts w:ascii="Courier New" w:hAnsi="Courier New" w:cs="Courier New"/>
          <w:lang w:val="de-DE" w:eastAsia="de-DE" w:bidi="ar-SA"/>
        </w:rPr>
        <w:t xml:space="preserve">, </w:t>
      </w:r>
      <w:r w:rsidR="00140DC1" w:rsidRPr="00140DC1">
        <w:rPr>
          <w:rFonts w:ascii="Courier New" w:hAnsi="Courier New" w:cs="Courier New"/>
          <w:lang w:val="de-DE" w:eastAsia="de-DE" w:bidi="ar-SA"/>
        </w:rPr>
        <w:t>-0.5</w:t>
      </w:r>
      <w:r w:rsidR="00140DC1">
        <w:rPr>
          <w:rFonts w:ascii="Courier New" w:hAnsi="Courier New" w:cs="Courier New"/>
          <w:lang w:val="de-DE" w:eastAsia="de-DE" w:bidi="ar-SA"/>
        </w:rPr>
        <w:t xml:space="preserve">, </w:t>
      </w:r>
      <w:r w:rsidR="00140DC1" w:rsidRPr="00140DC1">
        <w:rPr>
          <w:rFonts w:ascii="Courier New" w:hAnsi="Courier New" w:cs="Courier New"/>
          <w:lang w:val="de-DE" w:eastAsia="de-DE" w:bidi="ar-SA"/>
        </w:rPr>
        <w:t>0.5</w:t>
      </w:r>
      <w:r w:rsidR="00140DC1" w:rsidRPr="005C35BD">
        <w:rPr>
          <w:rFonts w:ascii="Courier New" w:hAnsi="Courier New" w:cs="Courier New"/>
          <w:lang w:val="de-DE" w:eastAsia="de-DE" w:bidi="ar-SA"/>
        </w:rPr>
        <w:t>),</w:t>
      </w:r>
      <w:r w:rsidR="00140DC1">
        <w:rPr>
          <w:rFonts w:ascii="Courier New" w:hAnsi="Courier New" w:cs="Courier New"/>
          <w:lang w:val="de-DE" w:eastAsia="de-DE" w:bidi="ar-SA"/>
        </w:rPr>
        <w:br/>
      </w:r>
      <w:r w:rsidR="00140DC1" w:rsidRPr="005C35BD">
        <w:rPr>
          <w:rFonts w:ascii="Courier New" w:hAnsi="Courier New" w:cs="Courier New"/>
          <w:lang w:val="de-DE" w:eastAsia="de-DE" w:bidi="ar-SA"/>
        </w:rPr>
        <w:tab/>
      </w:r>
      <w:r w:rsidR="00140DC1" w:rsidRPr="005C35BD">
        <w:rPr>
          <w:rFonts w:ascii="Courier New" w:hAnsi="Courier New" w:cs="Courier New"/>
          <w:lang w:val="de-DE" w:eastAsia="de-DE" w:bidi="ar-SA"/>
        </w:rPr>
        <w:tab/>
        <w:t>new Point(</w:t>
      </w:r>
      <w:r w:rsidR="00140DC1" w:rsidRPr="00140DC1">
        <w:rPr>
          <w:rFonts w:ascii="Courier New" w:hAnsi="Courier New" w:cs="Courier New"/>
          <w:lang w:val="de-DE" w:eastAsia="de-DE" w:bidi="ar-SA"/>
        </w:rPr>
        <w:t>0.5</w:t>
      </w:r>
      <w:r w:rsidR="00140DC1">
        <w:rPr>
          <w:rFonts w:ascii="Courier New" w:hAnsi="Courier New" w:cs="Courier New"/>
          <w:lang w:val="de-DE" w:eastAsia="de-DE" w:bidi="ar-SA"/>
        </w:rPr>
        <w:t xml:space="preserve">, </w:t>
      </w:r>
      <w:r w:rsidR="00140DC1" w:rsidRPr="00140DC1">
        <w:rPr>
          <w:rFonts w:ascii="Courier New" w:hAnsi="Courier New" w:cs="Courier New"/>
          <w:lang w:val="de-DE" w:eastAsia="de-DE" w:bidi="ar-SA"/>
        </w:rPr>
        <w:t>-0.5</w:t>
      </w:r>
      <w:r w:rsidR="00140DC1">
        <w:rPr>
          <w:rFonts w:ascii="Courier New" w:hAnsi="Courier New" w:cs="Courier New"/>
          <w:lang w:val="de-DE" w:eastAsia="de-DE" w:bidi="ar-SA"/>
        </w:rPr>
        <w:t xml:space="preserve">, </w:t>
      </w:r>
      <w:r w:rsidR="00140DC1" w:rsidRPr="00140DC1">
        <w:rPr>
          <w:rFonts w:ascii="Courier New" w:hAnsi="Courier New" w:cs="Courier New"/>
          <w:lang w:val="de-DE" w:eastAsia="de-DE" w:bidi="ar-SA"/>
        </w:rPr>
        <w:t>-0.5</w:t>
      </w:r>
      <w:r w:rsidR="00140DC1" w:rsidRPr="005C35BD">
        <w:rPr>
          <w:rFonts w:ascii="Courier New" w:hAnsi="Courier New" w:cs="Courier New"/>
          <w:lang w:val="de-DE" w:eastAsia="de-DE" w:bidi="ar-SA"/>
        </w:rPr>
        <w:t>),</w:t>
      </w:r>
      <w:r w:rsidR="00140DC1">
        <w:rPr>
          <w:rFonts w:ascii="Courier New" w:hAnsi="Courier New" w:cs="Courier New"/>
          <w:lang w:val="de-DE" w:eastAsia="de-DE" w:bidi="ar-SA"/>
        </w:rPr>
        <w:br/>
      </w:r>
      <w:r w:rsidR="00140DC1" w:rsidRPr="005C35BD">
        <w:rPr>
          <w:rFonts w:ascii="Courier New" w:hAnsi="Courier New" w:cs="Courier New"/>
          <w:lang w:val="de-DE" w:eastAsia="de-DE" w:bidi="ar-SA"/>
        </w:rPr>
        <w:tab/>
      </w:r>
      <w:r w:rsidR="00140DC1" w:rsidRPr="005C35BD">
        <w:rPr>
          <w:rFonts w:ascii="Courier New" w:hAnsi="Courier New" w:cs="Courier New"/>
          <w:lang w:val="de-DE" w:eastAsia="de-DE" w:bidi="ar-SA"/>
        </w:rPr>
        <w:tab/>
        <w:t>new Point(</w:t>
      </w:r>
      <w:r w:rsidR="00140DC1" w:rsidRPr="00140DC1">
        <w:rPr>
          <w:rFonts w:ascii="Courier New" w:hAnsi="Courier New" w:cs="Courier New"/>
          <w:lang w:val="de-DE" w:eastAsia="de-DE" w:bidi="ar-SA"/>
        </w:rPr>
        <w:t>-0.5</w:t>
      </w:r>
      <w:r w:rsidR="00140DC1">
        <w:rPr>
          <w:rFonts w:ascii="Courier New" w:hAnsi="Courier New" w:cs="Courier New"/>
          <w:lang w:val="de-DE" w:eastAsia="de-DE" w:bidi="ar-SA"/>
        </w:rPr>
        <w:t xml:space="preserve">, </w:t>
      </w:r>
      <w:r w:rsidR="00140DC1" w:rsidRPr="00140DC1">
        <w:rPr>
          <w:rFonts w:ascii="Courier New" w:hAnsi="Courier New" w:cs="Courier New"/>
          <w:lang w:val="de-DE" w:eastAsia="de-DE" w:bidi="ar-SA"/>
        </w:rPr>
        <w:t>0.5</w:t>
      </w:r>
      <w:r w:rsidR="00140DC1">
        <w:rPr>
          <w:rFonts w:ascii="Courier New" w:hAnsi="Courier New" w:cs="Courier New"/>
          <w:lang w:val="de-DE" w:eastAsia="de-DE" w:bidi="ar-SA"/>
        </w:rPr>
        <w:t xml:space="preserve">, </w:t>
      </w:r>
      <w:r w:rsidR="00140DC1" w:rsidRPr="00140DC1">
        <w:rPr>
          <w:rFonts w:ascii="Courier New" w:hAnsi="Courier New" w:cs="Courier New"/>
          <w:lang w:val="de-DE" w:eastAsia="de-DE" w:bidi="ar-SA"/>
        </w:rPr>
        <w:t>-0.5</w:t>
      </w:r>
      <w:r>
        <w:rPr>
          <w:rFonts w:ascii="Courier New" w:hAnsi="Courier New" w:cs="Courier New"/>
          <w:lang w:val="de-DE" w:eastAsia="de-DE" w:bidi="ar-SA"/>
        </w:rPr>
        <w:t>)</w:t>
      </w:r>
      <w:r w:rsidR="00140DC1" w:rsidRPr="005C35BD">
        <w:rPr>
          <w:rFonts w:ascii="Courier New" w:hAnsi="Courier New" w:cs="Courier New"/>
          <w:lang w:val="de-DE" w:eastAsia="de-DE" w:bidi="ar-SA"/>
        </w:rPr>
        <w:t>};</w:t>
      </w:r>
    </w:p>
    <w:p w:rsidR="00B45C73" w:rsidRDefault="00140DC1" w:rsidP="00B45C73">
      <w:r>
        <w:t xml:space="preserve">Der Java-Code ist bis auf den Variablennamen identisch mit der Lösung von </w:t>
      </w:r>
      <w:r w:rsidR="00734A0C">
        <w:t>Aufgabe 4</w:t>
      </w:r>
      <w:r w:rsidR="00322AFE">
        <w:t xml:space="preserve"> im 1. Kapitel</w:t>
      </w:r>
      <w:r>
        <w:t>.</w:t>
      </w:r>
      <w:bookmarkStart w:id="2" w:name="_Toc246664381"/>
      <w:r w:rsidR="00B45C73">
        <w:t xml:space="preserve"> Nachfolgend noch die perspekt</w:t>
      </w:r>
      <w:r w:rsidR="00B45C73">
        <w:t>i</w:t>
      </w:r>
      <w:r w:rsidR="00B45C73">
        <w:t>v</w:t>
      </w:r>
      <w:r w:rsidR="00322AFE">
        <w:t>ische Darstellung der Eckpunkte:</w:t>
      </w:r>
    </w:p>
    <w:p w:rsidR="00B45C73" w:rsidRDefault="00B45C73" w:rsidP="00B45C73">
      <w:r>
        <w:rPr>
          <w:noProof/>
          <w:lang w:val="de-DE" w:eastAsia="de-DE" w:bidi="ar-SA"/>
        </w:rPr>
        <w:drawing>
          <wp:inline distT="0" distB="0" distL="0" distR="0">
            <wp:extent cx="2181225" cy="1543050"/>
            <wp:effectExtent l="19050" t="0" r="9525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8767" t="35472" r="26419" b="33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2"/>
    <w:p w:rsidR="004B442C" w:rsidRDefault="00B45C73" w:rsidP="00322AFE">
      <w:pPr>
        <w:pStyle w:val="berschrift2"/>
      </w:pPr>
      <w:r>
        <w:t>Lösungen zum Kapiteltest 2</w:t>
      </w:r>
    </w:p>
    <w:p w:rsidR="004B442C" w:rsidRDefault="00B45C73" w:rsidP="004B442C">
      <w:r>
        <w:t>Das perspektivische Bild sieht bei unserem Beispiel gleich aus wie beim Kapiteltest 1. Nac</w:t>
      </w:r>
      <w:r>
        <w:t>h</w:t>
      </w:r>
      <w:r>
        <w:t>folgend noch den</w:t>
      </w:r>
      <w:r w:rsidR="00322AFE">
        <w:t xml:space="preserve"> Inhalt der Datei Tetraeder.obj:</w:t>
      </w:r>
    </w:p>
    <w:p w:rsidR="00B45C73" w:rsidRPr="00B45C73" w:rsidRDefault="00B45C73" w:rsidP="00B45C73">
      <w:pPr>
        <w:rPr>
          <w:rFonts w:ascii="Courier New" w:hAnsi="Courier New" w:cs="Courier New"/>
          <w:lang w:val="de-DE" w:eastAsia="de-DE" w:bidi="ar-SA"/>
        </w:rPr>
      </w:pPr>
      <w:r w:rsidRPr="00B45C73">
        <w:rPr>
          <w:rFonts w:ascii="Courier New" w:hAnsi="Courier New" w:cs="Courier New"/>
          <w:lang w:val="de-DE" w:eastAsia="de-DE" w:bidi="ar-SA"/>
        </w:rPr>
        <w:t>v  0.5  0.5  0.5</w:t>
      </w:r>
    </w:p>
    <w:p w:rsidR="00B45C73" w:rsidRPr="00B45C73" w:rsidRDefault="00B45C73" w:rsidP="00B45C73">
      <w:pPr>
        <w:rPr>
          <w:rFonts w:ascii="Courier New" w:hAnsi="Courier New" w:cs="Courier New"/>
          <w:lang w:val="de-DE" w:eastAsia="de-DE" w:bidi="ar-SA"/>
        </w:rPr>
      </w:pPr>
      <w:r w:rsidRPr="00B45C73">
        <w:rPr>
          <w:rFonts w:ascii="Courier New" w:hAnsi="Courier New" w:cs="Courier New"/>
          <w:lang w:val="de-DE" w:eastAsia="de-DE" w:bidi="ar-SA"/>
        </w:rPr>
        <w:t>v -0.5 -0.5  0.5</w:t>
      </w:r>
    </w:p>
    <w:p w:rsidR="00B45C73" w:rsidRPr="00B45C73" w:rsidRDefault="00B45C73" w:rsidP="00B45C73">
      <w:pPr>
        <w:rPr>
          <w:rFonts w:ascii="Courier New" w:hAnsi="Courier New" w:cs="Courier New"/>
          <w:lang w:val="de-DE" w:eastAsia="de-DE" w:bidi="ar-SA"/>
        </w:rPr>
      </w:pPr>
      <w:r w:rsidRPr="00B45C73">
        <w:rPr>
          <w:rFonts w:ascii="Courier New" w:hAnsi="Courier New" w:cs="Courier New"/>
          <w:lang w:val="de-DE" w:eastAsia="de-DE" w:bidi="ar-SA"/>
        </w:rPr>
        <w:t>v  0.5 -0.5 -0.5</w:t>
      </w:r>
    </w:p>
    <w:p w:rsidR="00B45C73" w:rsidRPr="00244F80" w:rsidRDefault="00B45C73" w:rsidP="00B45C73">
      <w:pPr>
        <w:rPr>
          <w:rFonts w:ascii="Courier New" w:hAnsi="Courier New" w:cs="Courier New"/>
          <w:lang w:val="de-DE" w:eastAsia="de-DE" w:bidi="ar-SA"/>
        </w:rPr>
      </w:pPr>
      <w:r w:rsidRPr="00B45C73">
        <w:rPr>
          <w:rFonts w:ascii="Courier New" w:hAnsi="Courier New" w:cs="Courier New"/>
          <w:lang w:val="de-DE" w:eastAsia="de-DE" w:bidi="ar-SA"/>
        </w:rPr>
        <w:t>v -0.5  0.5 -0.5</w:t>
      </w:r>
    </w:p>
    <w:p w:rsidR="002738A6" w:rsidRDefault="00B45C73" w:rsidP="00322AFE">
      <w:pPr>
        <w:pStyle w:val="berschrift2"/>
      </w:pPr>
      <w:r>
        <w:t>Lösungen zum Kapiteltest 3</w:t>
      </w:r>
    </w:p>
    <w:p w:rsidR="00B45C73" w:rsidRPr="008B32E9" w:rsidRDefault="00B17428" w:rsidP="00B45C73">
      <w:pPr>
        <w:pStyle w:val="Beispieltext"/>
        <w:numPr>
          <w:ilvl w:val="0"/>
          <w:numId w:val="28"/>
        </w:numPr>
        <w:spacing w:before="0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  <w:r w:rsidR="00B45C73">
        <w:br/>
        <w:t>Im Folgenden die Koordinaten der Bildpunkte gemäss ihrer Reihenfolge in der Datei Tetraeder.obj: (1.5 / 1.5 / 1.5),</w:t>
      </w:r>
      <w:r w:rsidR="00AB5A49">
        <w:t xml:space="preserve"> (-1.5 / -1.5 / 1.5), (1.5 / -1.5 / -1.5), (-1.5 / 1.5 / -1.5)</w:t>
      </w:r>
    </w:p>
    <w:p w:rsidR="002738A6" w:rsidRDefault="00B17428" w:rsidP="002738A6">
      <w:pPr>
        <w:pStyle w:val="Listenabsatz"/>
        <w:numPr>
          <w:ilvl w:val="0"/>
          <w:numId w:val="28"/>
        </w:numPr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  <w:r w:rsidR="00AB5A49">
        <w:rPr>
          <w:noProof/>
        </w:rPr>
        <w:br/>
      </w:r>
      <w:r w:rsidR="00AB5A49">
        <w:t>Bildpunkte: (-0.5 / -0.5 / -0.5), (0.5 / 0.5 / -0.5), (-0.5 / 0.5 / 0.5), (0.5 / -0.5 / 0.5)</w:t>
      </w:r>
    </w:p>
    <w:p w:rsidR="002738A6" w:rsidRDefault="002738A6" w:rsidP="002738A6">
      <w:pPr>
        <w:spacing w:line="240" w:lineRule="auto"/>
        <w:jc w:val="left"/>
        <w:rPr>
          <w:b/>
          <w:bCs/>
          <w:sz w:val="28"/>
          <w:szCs w:val="28"/>
        </w:rPr>
      </w:pPr>
      <w:r>
        <w:br w:type="page"/>
      </w:r>
    </w:p>
    <w:p w:rsidR="00273754" w:rsidRDefault="00AB5A49" w:rsidP="00322AFE">
      <w:pPr>
        <w:pStyle w:val="berschrift2"/>
      </w:pPr>
      <w:r>
        <w:lastRenderedPageBreak/>
        <w:t>Lösungen zum Kapiteltest 4</w:t>
      </w:r>
    </w:p>
    <w:p w:rsidR="000272E1" w:rsidRPr="000272E1" w:rsidRDefault="00397AD0" w:rsidP="000272E1">
      <w:pPr>
        <w:pStyle w:val="Listenabsatz"/>
        <w:numPr>
          <w:ilvl w:val="0"/>
          <w:numId w:val="30"/>
        </w:numPr>
        <w:jc w:val="left"/>
        <w:rPr>
          <w:rFonts w:ascii="Courier New" w:hAnsi="Courier New" w:cs="Courier New"/>
          <w:lang w:val="de-DE" w:eastAsia="de-DE" w:bidi="ar-SA"/>
        </w:rPr>
      </w:pPr>
      <w:r>
        <w:rPr>
          <w:noProof/>
          <w:lang w:val="de-DE" w:eastAsia="de-DE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47470</wp:posOffset>
            </wp:positionH>
            <wp:positionV relativeFrom="paragraph">
              <wp:posOffset>31115</wp:posOffset>
            </wp:positionV>
            <wp:extent cx="1809750" cy="1600200"/>
            <wp:effectExtent l="19050" t="0" r="0" b="0"/>
            <wp:wrapNone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1506" t="36604" r="31311" b="31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de-DE" w:eastAsia="de-DE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57245</wp:posOffset>
            </wp:positionH>
            <wp:positionV relativeFrom="paragraph">
              <wp:posOffset>107315</wp:posOffset>
            </wp:positionV>
            <wp:extent cx="1771650" cy="1457325"/>
            <wp:effectExtent l="19050" t="0" r="0" b="0"/>
            <wp:wrapNone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1898" t="38113" r="31703" b="33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72E1">
        <w:t>Die folgenden Zeilen in der Datei Tetraeder.obj definier</w:t>
      </w:r>
      <w:r w:rsidR="00322AFE">
        <w:t>en die vier Oberflächendreiecke.</w:t>
      </w:r>
      <w:r w:rsidR="000272E1">
        <w:br/>
      </w:r>
      <w:r w:rsidR="000272E1" w:rsidRPr="000272E1">
        <w:rPr>
          <w:rFonts w:ascii="Courier New" w:hAnsi="Courier New" w:cs="Courier New"/>
          <w:lang w:val="de-DE" w:eastAsia="de-DE" w:bidi="ar-SA"/>
        </w:rPr>
        <w:t>f 1 2 3</w:t>
      </w:r>
      <w:r w:rsidR="000272E1" w:rsidRPr="000272E1">
        <w:rPr>
          <w:rFonts w:ascii="Courier New" w:hAnsi="Courier New" w:cs="Courier New"/>
          <w:lang w:val="de-DE" w:eastAsia="de-DE" w:bidi="ar-SA"/>
        </w:rPr>
        <w:br/>
        <w:t>f 1 4 2</w:t>
      </w:r>
      <w:r w:rsidR="000272E1" w:rsidRPr="000272E1">
        <w:rPr>
          <w:rFonts w:ascii="Courier New" w:hAnsi="Courier New" w:cs="Courier New"/>
          <w:lang w:val="de-DE" w:eastAsia="de-DE" w:bidi="ar-SA"/>
        </w:rPr>
        <w:br/>
        <w:t>f 1 3 4</w:t>
      </w:r>
      <w:r w:rsidR="000272E1">
        <w:rPr>
          <w:rFonts w:ascii="Courier New" w:hAnsi="Courier New" w:cs="Courier New"/>
          <w:lang w:val="de-DE" w:eastAsia="de-DE" w:bidi="ar-SA"/>
        </w:rPr>
        <w:br/>
      </w:r>
      <w:r w:rsidR="000272E1" w:rsidRPr="000272E1">
        <w:rPr>
          <w:rFonts w:ascii="Courier New" w:hAnsi="Courier New" w:cs="Courier New"/>
          <w:lang w:val="de-DE" w:eastAsia="de-DE" w:bidi="ar-SA"/>
        </w:rPr>
        <w:t xml:space="preserve">f 2 4 3 </w:t>
      </w:r>
      <w:r>
        <w:rPr>
          <w:rFonts w:ascii="Courier New" w:hAnsi="Courier New" w:cs="Courier New"/>
          <w:lang w:val="de-DE" w:eastAsia="de-DE" w:bidi="ar-SA"/>
        </w:rPr>
        <w:br/>
      </w:r>
    </w:p>
    <w:p w:rsidR="00D67DCA" w:rsidRDefault="00397AD0" w:rsidP="00C02D91">
      <w:pPr>
        <w:pStyle w:val="Listenabsatz"/>
        <w:numPr>
          <w:ilvl w:val="0"/>
          <w:numId w:val="30"/>
        </w:numPr>
        <w:jc w:val="left"/>
      </w:pPr>
      <w:r>
        <w:t xml:space="preserve">Im </w:t>
      </w:r>
      <w:r w:rsidR="00322AFE">
        <w:t>F</w:t>
      </w:r>
      <w:r>
        <w:t>olgenden den Inhalt der Datei Tetraeder</w:t>
      </w:r>
      <w:r w:rsidR="00322AFE">
        <w:t>_mit_Einbuchtung.obj:</w:t>
      </w:r>
    </w:p>
    <w:p w:rsidR="00C02D91" w:rsidRPr="00C02D91" w:rsidRDefault="00C02D91" w:rsidP="00C02D91">
      <w:pPr>
        <w:ind w:left="360"/>
        <w:jc w:val="left"/>
        <w:rPr>
          <w:rFonts w:ascii="Courier New" w:hAnsi="Courier New" w:cs="Courier New"/>
          <w:lang w:val="de-DE" w:eastAsia="de-DE" w:bidi="ar-SA"/>
        </w:rPr>
      </w:pPr>
      <w:r w:rsidRPr="00C02D91">
        <w:rPr>
          <w:rFonts w:ascii="Courier New" w:hAnsi="Courier New" w:cs="Courier New"/>
          <w:lang w:val="de-DE" w:eastAsia="de-DE" w:bidi="ar-SA"/>
        </w:rPr>
        <w:t>#Tetraeder</w:t>
      </w:r>
    </w:p>
    <w:p w:rsidR="00C02D91" w:rsidRPr="00C02D91" w:rsidRDefault="00C02D91" w:rsidP="00C02D91">
      <w:pPr>
        <w:ind w:left="360"/>
        <w:jc w:val="left"/>
        <w:rPr>
          <w:rFonts w:ascii="Courier New" w:hAnsi="Courier New" w:cs="Courier New"/>
          <w:lang w:val="de-DE" w:eastAsia="de-DE" w:bidi="ar-SA"/>
        </w:rPr>
      </w:pPr>
      <w:r>
        <w:rPr>
          <w:rFonts w:ascii="Courier New" w:hAnsi="Courier New" w:cs="Courier New"/>
          <w:noProof/>
          <w:lang w:val="de-DE" w:eastAsia="de-DE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42795</wp:posOffset>
            </wp:positionH>
            <wp:positionV relativeFrom="paragraph">
              <wp:posOffset>1270</wp:posOffset>
            </wp:positionV>
            <wp:extent cx="1695450" cy="1666875"/>
            <wp:effectExtent l="19050" t="0" r="0" b="0"/>
            <wp:wrapNone/>
            <wp:docPr id="10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4834" t="36792" r="30333" b="30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2D91" w:rsidRPr="00C02D91" w:rsidRDefault="00C02D91" w:rsidP="00C02D91">
      <w:pPr>
        <w:ind w:left="360"/>
        <w:jc w:val="left"/>
        <w:rPr>
          <w:rFonts w:ascii="Courier New" w:hAnsi="Courier New" w:cs="Courier New"/>
          <w:lang w:val="de-DE" w:eastAsia="de-DE" w:bidi="ar-SA"/>
        </w:rPr>
      </w:pPr>
      <w:r w:rsidRPr="00C02D91">
        <w:rPr>
          <w:rFonts w:ascii="Courier New" w:hAnsi="Courier New" w:cs="Courier New"/>
          <w:lang w:val="de-DE" w:eastAsia="de-DE" w:bidi="ar-SA"/>
        </w:rPr>
        <w:t>v  0.5  0.5  0.5</w:t>
      </w:r>
    </w:p>
    <w:p w:rsidR="00C02D91" w:rsidRPr="00C02D91" w:rsidRDefault="00C02D91" w:rsidP="00C02D91">
      <w:pPr>
        <w:ind w:left="360"/>
        <w:jc w:val="left"/>
        <w:rPr>
          <w:rFonts w:ascii="Courier New" w:hAnsi="Courier New" w:cs="Courier New"/>
          <w:lang w:val="de-DE" w:eastAsia="de-DE" w:bidi="ar-SA"/>
        </w:rPr>
      </w:pPr>
      <w:r w:rsidRPr="00C02D91">
        <w:rPr>
          <w:rFonts w:ascii="Courier New" w:hAnsi="Courier New" w:cs="Courier New"/>
          <w:lang w:val="de-DE" w:eastAsia="de-DE" w:bidi="ar-SA"/>
        </w:rPr>
        <w:t>v -0.5 -0.5  0.5</w:t>
      </w:r>
    </w:p>
    <w:p w:rsidR="00C02D91" w:rsidRPr="00C02D91" w:rsidRDefault="00C02D91" w:rsidP="00C02D91">
      <w:pPr>
        <w:ind w:left="360"/>
        <w:jc w:val="left"/>
        <w:rPr>
          <w:rFonts w:ascii="Courier New" w:hAnsi="Courier New" w:cs="Courier New"/>
          <w:lang w:val="de-DE" w:eastAsia="de-DE" w:bidi="ar-SA"/>
        </w:rPr>
      </w:pPr>
      <w:r w:rsidRPr="00C02D91">
        <w:rPr>
          <w:rFonts w:ascii="Courier New" w:hAnsi="Courier New" w:cs="Courier New"/>
          <w:lang w:val="de-DE" w:eastAsia="de-DE" w:bidi="ar-SA"/>
        </w:rPr>
        <w:t>v  0.5 -0.5 -0.5</w:t>
      </w:r>
    </w:p>
    <w:p w:rsidR="00C02D91" w:rsidRPr="00C02D91" w:rsidRDefault="00C02D91" w:rsidP="00C02D91">
      <w:pPr>
        <w:ind w:left="360"/>
        <w:jc w:val="left"/>
        <w:rPr>
          <w:rFonts w:ascii="Courier New" w:hAnsi="Courier New" w:cs="Courier New"/>
          <w:lang w:val="de-DE" w:eastAsia="de-DE" w:bidi="ar-SA"/>
        </w:rPr>
      </w:pPr>
      <w:r w:rsidRPr="00C02D91">
        <w:rPr>
          <w:rFonts w:ascii="Courier New" w:hAnsi="Courier New" w:cs="Courier New"/>
          <w:lang w:val="de-DE" w:eastAsia="de-DE" w:bidi="ar-SA"/>
        </w:rPr>
        <w:t>v -0.5  0.5 -0.5</w:t>
      </w:r>
    </w:p>
    <w:p w:rsidR="00C02D91" w:rsidRPr="00C02D91" w:rsidRDefault="00C02D91" w:rsidP="00C02D91">
      <w:pPr>
        <w:ind w:left="360"/>
        <w:jc w:val="left"/>
        <w:rPr>
          <w:rFonts w:ascii="Courier New" w:hAnsi="Courier New" w:cs="Courier New"/>
          <w:lang w:val="de-DE" w:eastAsia="de-DE" w:bidi="ar-SA"/>
        </w:rPr>
      </w:pPr>
      <w:r w:rsidRPr="00C02D91">
        <w:rPr>
          <w:rFonts w:ascii="Courier New" w:hAnsi="Courier New" w:cs="Courier New"/>
          <w:lang w:val="de-DE" w:eastAsia="de-DE" w:bidi="ar-SA"/>
        </w:rPr>
        <w:t>v  0.0  0.0  0.0</w:t>
      </w:r>
    </w:p>
    <w:p w:rsidR="00C02D91" w:rsidRPr="00C02D91" w:rsidRDefault="00C02D91" w:rsidP="00C02D91">
      <w:pPr>
        <w:ind w:left="360"/>
        <w:jc w:val="left"/>
        <w:rPr>
          <w:rFonts w:ascii="Courier New" w:hAnsi="Courier New" w:cs="Courier New"/>
          <w:lang w:val="de-DE" w:eastAsia="de-DE" w:bidi="ar-SA"/>
        </w:rPr>
      </w:pPr>
    </w:p>
    <w:p w:rsidR="00C02D91" w:rsidRPr="00C02D91" w:rsidRDefault="00C02D91" w:rsidP="00C02D91">
      <w:pPr>
        <w:ind w:left="360"/>
        <w:jc w:val="left"/>
        <w:rPr>
          <w:rFonts w:ascii="Courier New" w:hAnsi="Courier New" w:cs="Courier New"/>
          <w:lang w:val="de-DE" w:eastAsia="de-DE" w:bidi="ar-SA"/>
        </w:rPr>
      </w:pPr>
      <w:r w:rsidRPr="00C02D91">
        <w:rPr>
          <w:rFonts w:ascii="Courier New" w:hAnsi="Courier New" w:cs="Courier New"/>
          <w:lang w:val="de-DE" w:eastAsia="de-DE" w:bidi="ar-SA"/>
        </w:rPr>
        <w:t>f 1 2 5</w:t>
      </w:r>
    </w:p>
    <w:p w:rsidR="00C02D91" w:rsidRPr="00C02D91" w:rsidRDefault="00C02D91" w:rsidP="00C02D91">
      <w:pPr>
        <w:ind w:left="360"/>
        <w:jc w:val="left"/>
        <w:rPr>
          <w:rFonts w:ascii="Courier New" w:hAnsi="Courier New" w:cs="Courier New"/>
          <w:lang w:val="de-DE" w:eastAsia="de-DE" w:bidi="ar-SA"/>
        </w:rPr>
      </w:pPr>
      <w:r w:rsidRPr="00C02D91">
        <w:rPr>
          <w:rFonts w:ascii="Courier New" w:hAnsi="Courier New" w:cs="Courier New"/>
          <w:lang w:val="de-DE" w:eastAsia="de-DE" w:bidi="ar-SA"/>
        </w:rPr>
        <w:t>f 2 3 5</w:t>
      </w:r>
    </w:p>
    <w:p w:rsidR="00C02D91" w:rsidRPr="00C02D91" w:rsidRDefault="00C02D91" w:rsidP="00C02D91">
      <w:pPr>
        <w:ind w:left="360"/>
        <w:jc w:val="left"/>
        <w:rPr>
          <w:rFonts w:ascii="Courier New" w:hAnsi="Courier New" w:cs="Courier New"/>
          <w:lang w:val="de-DE" w:eastAsia="de-DE" w:bidi="ar-SA"/>
        </w:rPr>
      </w:pPr>
      <w:r w:rsidRPr="00C02D91">
        <w:rPr>
          <w:rFonts w:ascii="Courier New" w:hAnsi="Courier New" w:cs="Courier New"/>
          <w:lang w:val="de-DE" w:eastAsia="de-DE" w:bidi="ar-SA"/>
        </w:rPr>
        <w:t>f 3 1 5</w:t>
      </w:r>
    </w:p>
    <w:p w:rsidR="00C02D91" w:rsidRPr="00C02D91" w:rsidRDefault="00C02D91" w:rsidP="00C02D91">
      <w:pPr>
        <w:ind w:left="360"/>
        <w:jc w:val="left"/>
        <w:rPr>
          <w:rFonts w:ascii="Courier New" w:hAnsi="Courier New" w:cs="Courier New"/>
          <w:lang w:val="de-DE" w:eastAsia="de-DE" w:bidi="ar-SA"/>
        </w:rPr>
      </w:pPr>
      <w:r w:rsidRPr="00C02D91">
        <w:rPr>
          <w:rFonts w:ascii="Courier New" w:hAnsi="Courier New" w:cs="Courier New"/>
          <w:lang w:val="de-DE" w:eastAsia="de-DE" w:bidi="ar-SA"/>
        </w:rPr>
        <w:t>f 1 4 2</w:t>
      </w:r>
    </w:p>
    <w:p w:rsidR="00C02D91" w:rsidRPr="00C02D91" w:rsidRDefault="00C02D91" w:rsidP="00C02D91">
      <w:pPr>
        <w:ind w:left="360"/>
        <w:jc w:val="left"/>
        <w:rPr>
          <w:rFonts w:ascii="Courier New" w:hAnsi="Courier New" w:cs="Courier New"/>
          <w:lang w:val="de-DE" w:eastAsia="de-DE" w:bidi="ar-SA"/>
        </w:rPr>
      </w:pPr>
      <w:r w:rsidRPr="00C02D91">
        <w:rPr>
          <w:rFonts w:ascii="Courier New" w:hAnsi="Courier New" w:cs="Courier New"/>
          <w:lang w:val="de-DE" w:eastAsia="de-DE" w:bidi="ar-SA"/>
        </w:rPr>
        <w:t>f 1 3 4</w:t>
      </w:r>
    </w:p>
    <w:p w:rsidR="00C02D91" w:rsidRDefault="00C02D91" w:rsidP="00C02D91">
      <w:pPr>
        <w:ind w:left="360"/>
        <w:jc w:val="left"/>
        <w:rPr>
          <w:rFonts w:ascii="Courier New" w:hAnsi="Courier New" w:cs="Courier New"/>
          <w:lang w:val="de-DE" w:eastAsia="de-DE" w:bidi="ar-SA"/>
        </w:rPr>
      </w:pPr>
      <w:r w:rsidRPr="00C02D91">
        <w:rPr>
          <w:rFonts w:ascii="Courier New" w:hAnsi="Courier New" w:cs="Courier New"/>
          <w:lang w:val="de-DE" w:eastAsia="de-DE" w:bidi="ar-SA"/>
        </w:rPr>
        <w:t>f 2 4 3</w:t>
      </w:r>
    </w:p>
    <w:p w:rsidR="00E002E8" w:rsidRPr="00E002E8" w:rsidRDefault="00E002E8" w:rsidP="00C02D91">
      <w:pPr>
        <w:jc w:val="left"/>
      </w:pPr>
    </w:p>
    <w:sectPr w:rsidR="00E002E8" w:rsidRPr="00E002E8" w:rsidSect="00DE74DC">
      <w:headerReference w:type="default" r:id="rId12"/>
      <w:footerReference w:type="default" r:id="rId13"/>
      <w:footnotePr>
        <w:numRestart w:val="eachPage"/>
      </w:footnotePr>
      <w:pgSz w:w="11906" w:h="16838" w:code="9"/>
      <w:pgMar w:top="1418" w:right="1418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C90" w:rsidRDefault="00AB6C90" w:rsidP="0039417D">
      <w:pPr>
        <w:spacing w:line="240" w:lineRule="auto"/>
      </w:pPr>
      <w:r>
        <w:separator/>
      </w:r>
    </w:p>
  </w:endnote>
  <w:endnote w:type="continuationSeparator" w:id="0">
    <w:p w:rsidR="00AB6C90" w:rsidRDefault="00AB6C90" w:rsidP="0039417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076"/>
      <w:gridCol w:w="1135"/>
      <w:gridCol w:w="4075"/>
    </w:tblGrid>
    <w:tr w:rsidR="007B234D" w:rsidTr="00F621A9">
      <w:trPr>
        <w:trHeight w:val="151"/>
      </w:trPr>
      <w:tc>
        <w:tcPr>
          <w:tcW w:w="2195" w:type="pct"/>
          <w:tcBorders>
            <w:bottom w:val="single" w:sz="4" w:space="0" w:color="4F81BD" w:themeColor="accent1"/>
          </w:tcBorders>
        </w:tcPr>
        <w:p w:rsidR="007B234D" w:rsidRDefault="007B234D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611" w:type="pct"/>
          <w:vMerge w:val="restart"/>
          <w:noWrap/>
          <w:vAlign w:val="center"/>
        </w:tcPr>
        <w:p w:rsidR="007B234D" w:rsidRDefault="007B234D" w:rsidP="00535B73">
          <w:pPr>
            <w:pStyle w:val="KeinLeerraum"/>
            <w:jc w:val="center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Seite </w:t>
          </w:r>
          <w:fldSimple w:instr=" PAGE  \* MERGEFORMAT ">
            <w:r w:rsidR="00734A0C" w:rsidRPr="00734A0C">
              <w:rPr>
                <w:rFonts w:asciiTheme="majorHAnsi" w:hAnsiTheme="majorHAnsi"/>
                <w:b/>
                <w:noProof/>
              </w:rPr>
              <w:t>1</w:t>
            </w:r>
          </w:fldSimple>
        </w:p>
      </w:tc>
      <w:tc>
        <w:tcPr>
          <w:tcW w:w="2194" w:type="pct"/>
          <w:tcBorders>
            <w:bottom w:val="single" w:sz="4" w:space="0" w:color="4F81BD" w:themeColor="accent1"/>
          </w:tcBorders>
        </w:tcPr>
        <w:p w:rsidR="007B234D" w:rsidRDefault="007B234D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7B234D" w:rsidTr="00F621A9">
      <w:trPr>
        <w:trHeight w:val="150"/>
      </w:trPr>
      <w:tc>
        <w:tcPr>
          <w:tcW w:w="2195" w:type="pct"/>
          <w:tcBorders>
            <w:top w:val="single" w:sz="4" w:space="0" w:color="4F81BD" w:themeColor="accent1"/>
          </w:tcBorders>
        </w:tcPr>
        <w:p w:rsidR="007B234D" w:rsidRDefault="007B234D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611" w:type="pct"/>
          <w:vMerge/>
        </w:tcPr>
        <w:p w:rsidR="007B234D" w:rsidRDefault="007B234D">
          <w:pPr>
            <w:pStyle w:val="Kopfzeil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194" w:type="pct"/>
          <w:tcBorders>
            <w:top w:val="single" w:sz="4" w:space="0" w:color="4F81BD" w:themeColor="accent1"/>
          </w:tcBorders>
        </w:tcPr>
        <w:p w:rsidR="007B234D" w:rsidRDefault="007B234D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7B234D" w:rsidRDefault="007B234D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C90" w:rsidRDefault="00AB6C90" w:rsidP="0039417D">
      <w:pPr>
        <w:spacing w:line="240" w:lineRule="auto"/>
      </w:pPr>
      <w:r>
        <w:separator/>
      </w:r>
    </w:p>
  </w:footnote>
  <w:footnote w:type="continuationSeparator" w:id="0">
    <w:p w:rsidR="00AB6C90" w:rsidRDefault="00AB6C90" w:rsidP="0039417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34D" w:rsidRDefault="007B234D" w:rsidP="00D242E8">
    <w:pPr>
      <w:pStyle w:val="Kopfzeile"/>
      <w:pBdr>
        <w:bottom w:val="single" w:sz="4" w:space="1" w:color="4F81BD" w:themeColor="accent1"/>
      </w:pBdr>
      <w:tabs>
        <w:tab w:val="clear" w:pos="4536"/>
      </w:tabs>
      <w:jc w:val="left"/>
    </w:pPr>
    <w:r>
      <w:t>3D-Graphikprogrammierung</w:t>
    </w:r>
    <w:r>
      <w:tab/>
    </w:r>
    <w:r w:rsidR="00140DC1">
      <w:t>Lösungen zu den Kapiteltest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25AF"/>
    <w:multiLevelType w:val="hybridMultilevel"/>
    <w:tmpl w:val="C67C0D9A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CE512E"/>
    <w:multiLevelType w:val="hybridMultilevel"/>
    <w:tmpl w:val="1BC0146E"/>
    <w:lvl w:ilvl="0" w:tplc="A32E8B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E6766D"/>
    <w:multiLevelType w:val="hybridMultilevel"/>
    <w:tmpl w:val="1BC0146E"/>
    <w:lvl w:ilvl="0" w:tplc="A32E8B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6F3749"/>
    <w:multiLevelType w:val="hybridMultilevel"/>
    <w:tmpl w:val="3B5EE47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7E2EA3"/>
    <w:multiLevelType w:val="hybridMultilevel"/>
    <w:tmpl w:val="1BC0146E"/>
    <w:lvl w:ilvl="0" w:tplc="A32E8B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33D04"/>
    <w:multiLevelType w:val="hybridMultilevel"/>
    <w:tmpl w:val="17683F8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316329"/>
    <w:multiLevelType w:val="hybridMultilevel"/>
    <w:tmpl w:val="DDFEFDC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A6F2C28"/>
    <w:multiLevelType w:val="hybridMultilevel"/>
    <w:tmpl w:val="54047A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3B414D"/>
    <w:multiLevelType w:val="hybridMultilevel"/>
    <w:tmpl w:val="1BC0146E"/>
    <w:lvl w:ilvl="0" w:tplc="A32E8B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2377A1"/>
    <w:multiLevelType w:val="hybridMultilevel"/>
    <w:tmpl w:val="5094908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7E21742"/>
    <w:multiLevelType w:val="hybridMultilevel"/>
    <w:tmpl w:val="DDAC94E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9315CC0"/>
    <w:multiLevelType w:val="hybridMultilevel"/>
    <w:tmpl w:val="0B96C26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CF62A4"/>
    <w:multiLevelType w:val="hybridMultilevel"/>
    <w:tmpl w:val="163C57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D557D4"/>
    <w:multiLevelType w:val="hybridMultilevel"/>
    <w:tmpl w:val="34A4DF78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0D1CF8"/>
    <w:multiLevelType w:val="hybridMultilevel"/>
    <w:tmpl w:val="443E4A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5F5E45"/>
    <w:multiLevelType w:val="hybridMultilevel"/>
    <w:tmpl w:val="CA10757C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C0240B"/>
    <w:multiLevelType w:val="hybridMultilevel"/>
    <w:tmpl w:val="C99623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57296E"/>
    <w:multiLevelType w:val="hybridMultilevel"/>
    <w:tmpl w:val="220691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052B9B"/>
    <w:multiLevelType w:val="hybridMultilevel"/>
    <w:tmpl w:val="33A24A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4E52A50"/>
    <w:multiLevelType w:val="hybridMultilevel"/>
    <w:tmpl w:val="DDAC94E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5C11711"/>
    <w:multiLevelType w:val="hybridMultilevel"/>
    <w:tmpl w:val="47C249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917062B"/>
    <w:multiLevelType w:val="hybridMultilevel"/>
    <w:tmpl w:val="5C5CB89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9D45667"/>
    <w:multiLevelType w:val="hybridMultilevel"/>
    <w:tmpl w:val="CA10757C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54A2250"/>
    <w:multiLevelType w:val="hybridMultilevel"/>
    <w:tmpl w:val="2012B80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82823AC"/>
    <w:multiLevelType w:val="hybridMultilevel"/>
    <w:tmpl w:val="DDAC94E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BDC21B2"/>
    <w:multiLevelType w:val="hybridMultilevel"/>
    <w:tmpl w:val="DDAC94E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FA306FA"/>
    <w:multiLevelType w:val="hybridMultilevel"/>
    <w:tmpl w:val="1BC0146E"/>
    <w:lvl w:ilvl="0" w:tplc="A32E8B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CA47D3D"/>
    <w:multiLevelType w:val="hybridMultilevel"/>
    <w:tmpl w:val="AC34F9C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E3C276F"/>
    <w:multiLevelType w:val="hybridMultilevel"/>
    <w:tmpl w:val="1BC0146E"/>
    <w:lvl w:ilvl="0" w:tplc="A32E8B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ED1789D"/>
    <w:multiLevelType w:val="hybridMultilevel"/>
    <w:tmpl w:val="D626032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20"/>
  </w:num>
  <w:num w:numId="4">
    <w:abstractNumId w:val="29"/>
  </w:num>
  <w:num w:numId="5">
    <w:abstractNumId w:val="14"/>
  </w:num>
  <w:num w:numId="6">
    <w:abstractNumId w:val="19"/>
  </w:num>
  <w:num w:numId="7">
    <w:abstractNumId w:val="11"/>
  </w:num>
  <w:num w:numId="8">
    <w:abstractNumId w:val="12"/>
  </w:num>
  <w:num w:numId="9">
    <w:abstractNumId w:val="3"/>
  </w:num>
  <w:num w:numId="10">
    <w:abstractNumId w:val="13"/>
  </w:num>
  <w:num w:numId="11">
    <w:abstractNumId w:val="10"/>
  </w:num>
  <w:num w:numId="12">
    <w:abstractNumId w:val="1"/>
  </w:num>
  <w:num w:numId="13">
    <w:abstractNumId w:val="4"/>
  </w:num>
  <w:num w:numId="14">
    <w:abstractNumId w:val="8"/>
  </w:num>
  <w:num w:numId="15">
    <w:abstractNumId w:val="21"/>
  </w:num>
  <w:num w:numId="16">
    <w:abstractNumId w:val="0"/>
  </w:num>
  <w:num w:numId="17">
    <w:abstractNumId w:val="26"/>
  </w:num>
  <w:num w:numId="18">
    <w:abstractNumId w:val="2"/>
  </w:num>
  <w:num w:numId="19">
    <w:abstractNumId w:val="28"/>
  </w:num>
  <w:num w:numId="20">
    <w:abstractNumId w:val="22"/>
  </w:num>
  <w:num w:numId="21">
    <w:abstractNumId w:val="15"/>
  </w:num>
  <w:num w:numId="22">
    <w:abstractNumId w:val="24"/>
  </w:num>
  <w:num w:numId="23">
    <w:abstractNumId w:val="17"/>
  </w:num>
  <w:num w:numId="24">
    <w:abstractNumId w:val="25"/>
  </w:num>
  <w:num w:numId="25">
    <w:abstractNumId w:val="16"/>
  </w:num>
  <w:num w:numId="26">
    <w:abstractNumId w:val="23"/>
  </w:num>
  <w:num w:numId="27">
    <w:abstractNumId w:val="9"/>
  </w:num>
  <w:num w:numId="28">
    <w:abstractNumId w:val="27"/>
  </w:num>
  <w:num w:numId="29">
    <w:abstractNumId w:val="7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PostScriptOverText/>
  <w:defaultTabStop w:val="708"/>
  <w:autoHyphenation/>
  <w:hyphenationZone w:val="425"/>
  <w:defaultTableStyle w:val="HelleListe-Akzent4"/>
  <w:characterSpacingControl w:val="doNotCompress"/>
  <w:hdrShapeDefaults>
    <o:shapedefaults v:ext="edit" spidmax="292866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F40312"/>
    <w:rsid w:val="000001CC"/>
    <w:rsid w:val="000008CC"/>
    <w:rsid w:val="0000703F"/>
    <w:rsid w:val="00007502"/>
    <w:rsid w:val="00007BBD"/>
    <w:rsid w:val="00026F2E"/>
    <w:rsid w:val="000272E1"/>
    <w:rsid w:val="00030A41"/>
    <w:rsid w:val="00036863"/>
    <w:rsid w:val="00041F83"/>
    <w:rsid w:val="000428E4"/>
    <w:rsid w:val="00045777"/>
    <w:rsid w:val="0004679B"/>
    <w:rsid w:val="00050486"/>
    <w:rsid w:val="000509FB"/>
    <w:rsid w:val="00052E7D"/>
    <w:rsid w:val="000530F2"/>
    <w:rsid w:val="00053E4D"/>
    <w:rsid w:val="00057084"/>
    <w:rsid w:val="000571AA"/>
    <w:rsid w:val="000579D2"/>
    <w:rsid w:val="00060652"/>
    <w:rsid w:val="00065CBD"/>
    <w:rsid w:val="00065FF1"/>
    <w:rsid w:val="000663D5"/>
    <w:rsid w:val="0007571C"/>
    <w:rsid w:val="00081B21"/>
    <w:rsid w:val="00084ACA"/>
    <w:rsid w:val="000861F3"/>
    <w:rsid w:val="0009083C"/>
    <w:rsid w:val="000922D4"/>
    <w:rsid w:val="0009260A"/>
    <w:rsid w:val="0009301E"/>
    <w:rsid w:val="000970E5"/>
    <w:rsid w:val="000979A4"/>
    <w:rsid w:val="000A0825"/>
    <w:rsid w:val="000A56DA"/>
    <w:rsid w:val="000A7F6B"/>
    <w:rsid w:val="000B2428"/>
    <w:rsid w:val="000B3549"/>
    <w:rsid w:val="000B5279"/>
    <w:rsid w:val="000B69BA"/>
    <w:rsid w:val="000C03A6"/>
    <w:rsid w:val="000C1142"/>
    <w:rsid w:val="000C4EBF"/>
    <w:rsid w:val="000C78A1"/>
    <w:rsid w:val="000D0054"/>
    <w:rsid w:val="000D104F"/>
    <w:rsid w:val="000D28D3"/>
    <w:rsid w:val="000E0EBB"/>
    <w:rsid w:val="000E217F"/>
    <w:rsid w:val="000E2BA2"/>
    <w:rsid w:val="000E35F0"/>
    <w:rsid w:val="000E5052"/>
    <w:rsid w:val="000F7B0C"/>
    <w:rsid w:val="0010050A"/>
    <w:rsid w:val="00101401"/>
    <w:rsid w:val="00101B31"/>
    <w:rsid w:val="00101DF3"/>
    <w:rsid w:val="00107D1C"/>
    <w:rsid w:val="001125CC"/>
    <w:rsid w:val="00112F08"/>
    <w:rsid w:val="001168D2"/>
    <w:rsid w:val="00117839"/>
    <w:rsid w:val="001241A9"/>
    <w:rsid w:val="00124C8B"/>
    <w:rsid w:val="0012564C"/>
    <w:rsid w:val="00140DC1"/>
    <w:rsid w:val="00140FC0"/>
    <w:rsid w:val="001423BB"/>
    <w:rsid w:val="00142810"/>
    <w:rsid w:val="0014354D"/>
    <w:rsid w:val="001508DB"/>
    <w:rsid w:val="00151D49"/>
    <w:rsid w:val="00154CAF"/>
    <w:rsid w:val="00154E04"/>
    <w:rsid w:val="00166229"/>
    <w:rsid w:val="001731C8"/>
    <w:rsid w:val="00175240"/>
    <w:rsid w:val="00177908"/>
    <w:rsid w:val="0018033B"/>
    <w:rsid w:val="001805A2"/>
    <w:rsid w:val="001811C6"/>
    <w:rsid w:val="00183FCA"/>
    <w:rsid w:val="00187DFE"/>
    <w:rsid w:val="001920B4"/>
    <w:rsid w:val="00193E19"/>
    <w:rsid w:val="00196208"/>
    <w:rsid w:val="00196EC7"/>
    <w:rsid w:val="001A1A9A"/>
    <w:rsid w:val="001A531C"/>
    <w:rsid w:val="001A5360"/>
    <w:rsid w:val="001B3E7E"/>
    <w:rsid w:val="001B43F8"/>
    <w:rsid w:val="001B4995"/>
    <w:rsid w:val="001B4C8B"/>
    <w:rsid w:val="001B4FFF"/>
    <w:rsid w:val="001C067A"/>
    <w:rsid w:val="001C0DAC"/>
    <w:rsid w:val="001C0FF0"/>
    <w:rsid w:val="001C1FB6"/>
    <w:rsid w:val="001C347F"/>
    <w:rsid w:val="001C5164"/>
    <w:rsid w:val="001D07A9"/>
    <w:rsid w:val="001D2D16"/>
    <w:rsid w:val="001D2FBB"/>
    <w:rsid w:val="001D37A8"/>
    <w:rsid w:val="001D45A2"/>
    <w:rsid w:val="001D7C53"/>
    <w:rsid w:val="001E0399"/>
    <w:rsid w:val="001F213C"/>
    <w:rsid w:val="001F77D7"/>
    <w:rsid w:val="002004A6"/>
    <w:rsid w:val="00201C8C"/>
    <w:rsid w:val="00203022"/>
    <w:rsid w:val="0021129E"/>
    <w:rsid w:val="0022095D"/>
    <w:rsid w:val="00222851"/>
    <w:rsid w:val="00222907"/>
    <w:rsid w:val="00225CDD"/>
    <w:rsid w:val="00227863"/>
    <w:rsid w:val="00230946"/>
    <w:rsid w:val="00235620"/>
    <w:rsid w:val="00244BC5"/>
    <w:rsid w:val="00244F80"/>
    <w:rsid w:val="002511F7"/>
    <w:rsid w:val="00251A06"/>
    <w:rsid w:val="00252792"/>
    <w:rsid w:val="00273754"/>
    <w:rsid w:val="002738A6"/>
    <w:rsid w:val="0027392F"/>
    <w:rsid w:val="002739FE"/>
    <w:rsid w:val="00273F03"/>
    <w:rsid w:val="00276DE3"/>
    <w:rsid w:val="00277474"/>
    <w:rsid w:val="00280527"/>
    <w:rsid w:val="0028075A"/>
    <w:rsid w:val="0028093C"/>
    <w:rsid w:val="00280FFA"/>
    <w:rsid w:val="00282C96"/>
    <w:rsid w:val="00282DAB"/>
    <w:rsid w:val="00284CD1"/>
    <w:rsid w:val="00284E35"/>
    <w:rsid w:val="00285314"/>
    <w:rsid w:val="0028671A"/>
    <w:rsid w:val="002878F5"/>
    <w:rsid w:val="00295EC2"/>
    <w:rsid w:val="002967D9"/>
    <w:rsid w:val="00296EE3"/>
    <w:rsid w:val="002A0CBD"/>
    <w:rsid w:val="002A518A"/>
    <w:rsid w:val="002A62F4"/>
    <w:rsid w:val="002B160D"/>
    <w:rsid w:val="002B5892"/>
    <w:rsid w:val="002C7C6A"/>
    <w:rsid w:val="002C7FC2"/>
    <w:rsid w:val="002D24BE"/>
    <w:rsid w:val="002D3CBD"/>
    <w:rsid w:val="002D5867"/>
    <w:rsid w:val="002E3ACF"/>
    <w:rsid w:val="002E5E9D"/>
    <w:rsid w:val="002E7025"/>
    <w:rsid w:val="002E74C1"/>
    <w:rsid w:val="002E7C65"/>
    <w:rsid w:val="002F1693"/>
    <w:rsid w:val="002F3E93"/>
    <w:rsid w:val="002F4349"/>
    <w:rsid w:val="002F5477"/>
    <w:rsid w:val="002F55D1"/>
    <w:rsid w:val="00302085"/>
    <w:rsid w:val="003030F3"/>
    <w:rsid w:val="0030340D"/>
    <w:rsid w:val="00303CB6"/>
    <w:rsid w:val="00306392"/>
    <w:rsid w:val="00310F59"/>
    <w:rsid w:val="003127AA"/>
    <w:rsid w:val="003128AD"/>
    <w:rsid w:val="00315A46"/>
    <w:rsid w:val="00315BE6"/>
    <w:rsid w:val="00321DB9"/>
    <w:rsid w:val="00322AFE"/>
    <w:rsid w:val="00322B93"/>
    <w:rsid w:val="00341451"/>
    <w:rsid w:val="00360930"/>
    <w:rsid w:val="00364627"/>
    <w:rsid w:val="0036582C"/>
    <w:rsid w:val="0036612A"/>
    <w:rsid w:val="0036673A"/>
    <w:rsid w:val="00373BAB"/>
    <w:rsid w:val="00377FA5"/>
    <w:rsid w:val="0038081E"/>
    <w:rsid w:val="003809FD"/>
    <w:rsid w:val="00380D0C"/>
    <w:rsid w:val="00386751"/>
    <w:rsid w:val="00387793"/>
    <w:rsid w:val="003878B2"/>
    <w:rsid w:val="0039417D"/>
    <w:rsid w:val="00397AD0"/>
    <w:rsid w:val="003A021A"/>
    <w:rsid w:val="003A1F7D"/>
    <w:rsid w:val="003A3A06"/>
    <w:rsid w:val="003A7F94"/>
    <w:rsid w:val="003B0E62"/>
    <w:rsid w:val="003B4A93"/>
    <w:rsid w:val="003B5BE1"/>
    <w:rsid w:val="003C3749"/>
    <w:rsid w:val="003D0650"/>
    <w:rsid w:val="003D2A11"/>
    <w:rsid w:val="003D40F2"/>
    <w:rsid w:val="003E1D29"/>
    <w:rsid w:val="003E3185"/>
    <w:rsid w:val="003E3AE2"/>
    <w:rsid w:val="003F26BB"/>
    <w:rsid w:val="003F5450"/>
    <w:rsid w:val="00404AF5"/>
    <w:rsid w:val="0040629C"/>
    <w:rsid w:val="004063C7"/>
    <w:rsid w:val="004151D1"/>
    <w:rsid w:val="004157DF"/>
    <w:rsid w:val="00417D8C"/>
    <w:rsid w:val="00420B90"/>
    <w:rsid w:val="00421BB1"/>
    <w:rsid w:val="00424D40"/>
    <w:rsid w:val="004266D0"/>
    <w:rsid w:val="004326E3"/>
    <w:rsid w:val="004331FD"/>
    <w:rsid w:val="00435F16"/>
    <w:rsid w:val="00444F98"/>
    <w:rsid w:val="00446194"/>
    <w:rsid w:val="004537BC"/>
    <w:rsid w:val="00457287"/>
    <w:rsid w:val="00457849"/>
    <w:rsid w:val="00460EAF"/>
    <w:rsid w:val="004633E5"/>
    <w:rsid w:val="004743ED"/>
    <w:rsid w:val="004776EC"/>
    <w:rsid w:val="00477AA6"/>
    <w:rsid w:val="00482C8A"/>
    <w:rsid w:val="00486DA8"/>
    <w:rsid w:val="00486DC1"/>
    <w:rsid w:val="00490AAB"/>
    <w:rsid w:val="00490E9B"/>
    <w:rsid w:val="00491EFE"/>
    <w:rsid w:val="00496880"/>
    <w:rsid w:val="00497014"/>
    <w:rsid w:val="00497B76"/>
    <w:rsid w:val="004A2DE9"/>
    <w:rsid w:val="004A54AF"/>
    <w:rsid w:val="004A5B70"/>
    <w:rsid w:val="004B0133"/>
    <w:rsid w:val="004B3CCB"/>
    <w:rsid w:val="004B442C"/>
    <w:rsid w:val="004B6C9D"/>
    <w:rsid w:val="004C0F63"/>
    <w:rsid w:val="004C2A8C"/>
    <w:rsid w:val="004D3902"/>
    <w:rsid w:val="004D3FCE"/>
    <w:rsid w:val="004D4301"/>
    <w:rsid w:val="004D62C3"/>
    <w:rsid w:val="004E0AB3"/>
    <w:rsid w:val="004F33BB"/>
    <w:rsid w:val="004F6AC6"/>
    <w:rsid w:val="0050679B"/>
    <w:rsid w:val="00510D2A"/>
    <w:rsid w:val="005228AB"/>
    <w:rsid w:val="00527904"/>
    <w:rsid w:val="00535B73"/>
    <w:rsid w:val="0054210B"/>
    <w:rsid w:val="005423AA"/>
    <w:rsid w:val="00544E41"/>
    <w:rsid w:val="005456DB"/>
    <w:rsid w:val="0055432F"/>
    <w:rsid w:val="005557B1"/>
    <w:rsid w:val="005561C6"/>
    <w:rsid w:val="0056055B"/>
    <w:rsid w:val="00561CF8"/>
    <w:rsid w:val="005627C8"/>
    <w:rsid w:val="00565625"/>
    <w:rsid w:val="00566DCF"/>
    <w:rsid w:val="00567677"/>
    <w:rsid w:val="00572201"/>
    <w:rsid w:val="00573BB0"/>
    <w:rsid w:val="00577506"/>
    <w:rsid w:val="00581190"/>
    <w:rsid w:val="0058689C"/>
    <w:rsid w:val="00586E28"/>
    <w:rsid w:val="0059319A"/>
    <w:rsid w:val="00596C4B"/>
    <w:rsid w:val="005A3344"/>
    <w:rsid w:val="005A65AA"/>
    <w:rsid w:val="005A7D77"/>
    <w:rsid w:val="005B4DC1"/>
    <w:rsid w:val="005B6F42"/>
    <w:rsid w:val="005C2F5B"/>
    <w:rsid w:val="005C35BD"/>
    <w:rsid w:val="005D326E"/>
    <w:rsid w:val="005D3A2D"/>
    <w:rsid w:val="005D4EF8"/>
    <w:rsid w:val="005D54EF"/>
    <w:rsid w:val="005D5B37"/>
    <w:rsid w:val="005D7A65"/>
    <w:rsid w:val="005E174E"/>
    <w:rsid w:val="005E2C4B"/>
    <w:rsid w:val="005E410A"/>
    <w:rsid w:val="005F1031"/>
    <w:rsid w:val="005F5261"/>
    <w:rsid w:val="0060068B"/>
    <w:rsid w:val="00603452"/>
    <w:rsid w:val="00603FD6"/>
    <w:rsid w:val="006042BF"/>
    <w:rsid w:val="00606016"/>
    <w:rsid w:val="00610529"/>
    <w:rsid w:val="00611C7D"/>
    <w:rsid w:val="00611FB3"/>
    <w:rsid w:val="00615B2B"/>
    <w:rsid w:val="00616A6D"/>
    <w:rsid w:val="00622B5E"/>
    <w:rsid w:val="00625009"/>
    <w:rsid w:val="00627B86"/>
    <w:rsid w:val="00630514"/>
    <w:rsid w:val="0063213A"/>
    <w:rsid w:val="00636680"/>
    <w:rsid w:val="0063774A"/>
    <w:rsid w:val="00641031"/>
    <w:rsid w:val="0064156B"/>
    <w:rsid w:val="006436DE"/>
    <w:rsid w:val="00643824"/>
    <w:rsid w:val="006461E6"/>
    <w:rsid w:val="006467C4"/>
    <w:rsid w:val="006512B9"/>
    <w:rsid w:val="00655DC7"/>
    <w:rsid w:val="00657592"/>
    <w:rsid w:val="00661C3B"/>
    <w:rsid w:val="00663738"/>
    <w:rsid w:val="00670443"/>
    <w:rsid w:val="00670592"/>
    <w:rsid w:val="00672570"/>
    <w:rsid w:val="00672C67"/>
    <w:rsid w:val="00676348"/>
    <w:rsid w:val="00685A99"/>
    <w:rsid w:val="00685D3F"/>
    <w:rsid w:val="00687EC6"/>
    <w:rsid w:val="00690514"/>
    <w:rsid w:val="00690E83"/>
    <w:rsid w:val="00691484"/>
    <w:rsid w:val="00691719"/>
    <w:rsid w:val="00694F13"/>
    <w:rsid w:val="006A1C26"/>
    <w:rsid w:val="006A3F89"/>
    <w:rsid w:val="006A78C1"/>
    <w:rsid w:val="006B2990"/>
    <w:rsid w:val="006B5605"/>
    <w:rsid w:val="006B754F"/>
    <w:rsid w:val="006C32A6"/>
    <w:rsid w:val="006C478E"/>
    <w:rsid w:val="006D216B"/>
    <w:rsid w:val="006D32F4"/>
    <w:rsid w:val="006D53E1"/>
    <w:rsid w:val="006D7336"/>
    <w:rsid w:val="006D78F6"/>
    <w:rsid w:val="006E3D2B"/>
    <w:rsid w:val="006E497E"/>
    <w:rsid w:val="006E71C1"/>
    <w:rsid w:val="006E7520"/>
    <w:rsid w:val="006F0A12"/>
    <w:rsid w:val="006F21D2"/>
    <w:rsid w:val="006F2726"/>
    <w:rsid w:val="006F6D78"/>
    <w:rsid w:val="00700F24"/>
    <w:rsid w:val="007043FF"/>
    <w:rsid w:val="007072B8"/>
    <w:rsid w:val="0071034F"/>
    <w:rsid w:val="007111C6"/>
    <w:rsid w:val="00712CED"/>
    <w:rsid w:val="00715814"/>
    <w:rsid w:val="00716B05"/>
    <w:rsid w:val="00716FB2"/>
    <w:rsid w:val="0071772B"/>
    <w:rsid w:val="00721294"/>
    <w:rsid w:val="00723AB1"/>
    <w:rsid w:val="00725181"/>
    <w:rsid w:val="00732949"/>
    <w:rsid w:val="007343BA"/>
    <w:rsid w:val="00734A0C"/>
    <w:rsid w:val="00734E59"/>
    <w:rsid w:val="00735208"/>
    <w:rsid w:val="0074399D"/>
    <w:rsid w:val="00743F15"/>
    <w:rsid w:val="00750B92"/>
    <w:rsid w:val="0075144F"/>
    <w:rsid w:val="0075418E"/>
    <w:rsid w:val="00754615"/>
    <w:rsid w:val="00754741"/>
    <w:rsid w:val="00756970"/>
    <w:rsid w:val="00757043"/>
    <w:rsid w:val="007571F0"/>
    <w:rsid w:val="00766511"/>
    <w:rsid w:val="0076675C"/>
    <w:rsid w:val="0076731E"/>
    <w:rsid w:val="007738F8"/>
    <w:rsid w:val="00787983"/>
    <w:rsid w:val="00791DAF"/>
    <w:rsid w:val="00795279"/>
    <w:rsid w:val="007976FE"/>
    <w:rsid w:val="007A126B"/>
    <w:rsid w:val="007A29B4"/>
    <w:rsid w:val="007A3FC3"/>
    <w:rsid w:val="007A635D"/>
    <w:rsid w:val="007B0A67"/>
    <w:rsid w:val="007B1810"/>
    <w:rsid w:val="007B234D"/>
    <w:rsid w:val="007D02A3"/>
    <w:rsid w:val="007D2A3E"/>
    <w:rsid w:val="007D33FA"/>
    <w:rsid w:val="007D58CB"/>
    <w:rsid w:val="007D5C18"/>
    <w:rsid w:val="007D7F5F"/>
    <w:rsid w:val="007E0EF8"/>
    <w:rsid w:val="007E34A5"/>
    <w:rsid w:val="007F76E2"/>
    <w:rsid w:val="007F7969"/>
    <w:rsid w:val="00801BE0"/>
    <w:rsid w:val="00804817"/>
    <w:rsid w:val="0080543E"/>
    <w:rsid w:val="00814324"/>
    <w:rsid w:val="00814ECE"/>
    <w:rsid w:val="0081634E"/>
    <w:rsid w:val="00816CFF"/>
    <w:rsid w:val="008212D1"/>
    <w:rsid w:val="00821AF2"/>
    <w:rsid w:val="0082348B"/>
    <w:rsid w:val="0082598D"/>
    <w:rsid w:val="008365E6"/>
    <w:rsid w:val="008434A9"/>
    <w:rsid w:val="00844BC9"/>
    <w:rsid w:val="00845D29"/>
    <w:rsid w:val="00847886"/>
    <w:rsid w:val="008508AF"/>
    <w:rsid w:val="008529EB"/>
    <w:rsid w:val="0085324B"/>
    <w:rsid w:val="00853F8F"/>
    <w:rsid w:val="00857940"/>
    <w:rsid w:val="00862424"/>
    <w:rsid w:val="00863195"/>
    <w:rsid w:val="008668E7"/>
    <w:rsid w:val="0087208B"/>
    <w:rsid w:val="0087465F"/>
    <w:rsid w:val="0088175D"/>
    <w:rsid w:val="00882B0A"/>
    <w:rsid w:val="00884D6D"/>
    <w:rsid w:val="0088511A"/>
    <w:rsid w:val="00893F88"/>
    <w:rsid w:val="0089552D"/>
    <w:rsid w:val="008A1003"/>
    <w:rsid w:val="008B1DEE"/>
    <w:rsid w:val="008B2508"/>
    <w:rsid w:val="008B32E9"/>
    <w:rsid w:val="008B345E"/>
    <w:rsid w:val="008B690A"/>
    <w:rsid w:val="008B75B0"/>
    <w:rsid w:val="008C6E77"/>
    <w:rsid w:val="008C7490"/>
    <w:rsid w:val="008C779F"/>
    <w:rsid w:val="008D1B3C"/>
    <w:rsid w:val="008D1F81"/>
    <w:rsid w:val="008D5D44"/>
    <w:rsid w:val="008E69C4"/>
    <w:rsid w:val="008F1120"/>
    <w:rsid w:val="008F2ECA"/>
    <w:rsid w:val="008F4C55"/>
    <w:rsid w:val="008F70E7"/>
    <w:rsid w:val="008F762D"/>
    <w:rsid w:val="009008F6"/>
    <w:rsid w:val="009055E1"/>
    <w:rsid w:val="00905C3C"/>
    <w:rsid w:val="00906E77"/>
    <w:rsid w:val="00915441"/>
    <w:rsid w:val="009170EE"/>
    <w:rsid w:val="009247F6"/>
    <w:rsid w:val="00934071"/>
    <w:rsid w:val="00937C89"/>
    <w:rsid w:val="009462BD"/>
    <w:rsid w:val="009551C9"/>
    <w:rsid w:val="0095520F"/>
    <w:rsid w:val="009627EB"/>
    <w:rsid w:val="00966CF9"/>
    <w:rsid w:val="00970685"/>
    <w:rsid w:val="00972896"/>
    <w:rsid w:val="0098087E"/>
    <w:rsid w:val="0098123A"/>
    <w:rsid w:val="0098486C"/>
    <w:rsid w:val="0099128B"/>
    <w:rsid w:val="00991C51"/>
    <w:rsid w:val="00993B70"/>
    <w:rsid w:val="00994F34"/>
    <w:rsid w:val="009A2995"/>
    <w:rsid w:val="009B084D"/>
    <w:rsid w:val="009B09AF"/>
    <w:rsid w:val="009B1C6B"/>
    <w:rsid w:val="009B568D"/>
    <w:rsid w:val="009B66B4"/>
    <w:rsid w:val="009C286B"/>
    <w:rsid w:val="009C28BA"/>
    <w:rsid w:val="009C2E21"/>
    <w:rsid w:val="009D1160"/>
    <w:rsid w:val="009D2257"/>
    <w:rsid w:val="009D2640"/>
    <w:rsid w:val="009D33A4"/>
    <w:rsid w:val="009D34D5"/>
    <w:rsid w:val="009D6529"/>
    <w:rsid w:val="009D7B35"/>
    <w:rsid w:val="009E293B"/>
    <w:rsid w:val="009E7E4C"/>
    <w:rsid w:val="009E7E91"/>
    <w:rsid w:val="009F2BE9"/>
    <w:rsid w:val="00A01DD5"/>
    <w:rsid w:val="00A10606"/>
    <w:rsid w:val="00A13FE4"/>
    <w:rsid w:val="00A15A16"/>
    <w:rsid w:val="00A208D1"/>
    <w:rsid w:val="00A23428"/>
    <w:rsid w:val="00A255B4"/>
    <w:rsid w:val="00A259AE"/>
    <w:rsid w:val="00A274A7"/>
    <w:rsid w:val="00A315A8"/>
    <w:rsid w:val="00A3255D"/>
    <w:rsid w:val="00A35C75"/>
    <w:rsid w:val="00A454BD"/>
    <w:rsid w:val="00A455C4"/>
    <w:rsid w:val="00A4637B"/>
    <w:rsid w:val="00A46DA5"/>
    <w:rsid w:val="00A52B0D"/>
    <w:rsid w:val="00A5678A"/>
    <w:rsid w:val="00A567EA"/>
    <w:rsid w:val="00A603F5"/>
    <w:rsid w:val="00A61AAE"/>
    <w:rsid w:val="00A63600"/>
    <w:rsid w:val="00A64604"/>
    <w:rsid w:val="00A67A81"/>
    <w:rsid w:val="00A83348"/>
    <w:rsid w:val="00A84A25"/>
    <w:rsid w:val="00A91196"/>
    <w:rsid w:val="00A92E26"/>
    <w:rsid w:val="00AA0097"/>
    <w:rsid w:val="00AA193F"/>
    <w:rsid w:val="00AA4583"/>
    <w:rsid w:val="00AB0DF5"/>
    <w:rsid w:val="00AB0EA9"/>
    <w:rsid w:val="00AB2B2C"/>
    <w:rsid w:val="00AB3083"/>
    <w:rsid w:val="00AB5A49"/>
    <w:rsid w:val="00AB6C90"/>
    <w:rsid w:val="00AB7960"/>
    <w:rsid w:val="00AB7C00"/>
    <w:rsid w:val="00AC4BC7"/>
    <w:rsid w:val="00AD1628"/>
    <w:rsid w:val="00AD3AC5"/>
    <w:rsid w:val="00AD6648"/>
    <w:rsid w:val="00AD66DE"/>
    <w:rsid w:val="00AE274B"/>
    <w:rsid w:val="00AE38C5"/>
    <w:rsid w:val="00AF39B8"/>
    <w:rsid w:val="00AF6071"/>
    <w:rsid w:val="00AF7800"/>
    <w:rsid w:val="00B00FB0"/>
    <w:rsid w:val="00B01327"/>
    <w:rsid w:val="00B02F7F"/>
    <w:rsid w:val="00B04D7B"/>
    <w:rsid w:val="00B0502A"/>
    <w:rsid w:val="00B06780"/>
    <w:rsid w:val="00B17428"/>
    <w:rsid w:val="00B21155"/>
    <w:rsid w:val="00B2586A"/>
    <w:rsid w:val="00B2646E"/>
    <w:rsid w:val="00B26704"/>
    <w:rsid w:val="00B2776E"/>
    <w:rsid w:val="00B27F18"/>
    <w:rsid w:val="00B45C73"/>
    <w:rsid w:val="00B662EE"/>
    <w:rsid w:val="00B70C8D"/>
    <w:rsid w:val="00B71CED"/>
    <w:rsid w:val="00B7378F"/>
    <w:rsid w:val="00B73BF2"/>
    <w:rsid w:val="00B76763"/>
    <w:rsid w:val="00B77418"/>
    <w:rsid w:val="00B778D2"/>
    <w:rsid w:val="00B80008"/>
    <w:rsid w:val="00B80C4E"/>
    <w:rsid w:val="00B81C1D"/>
    <w:rsid w:val="00B859C8"/>
    <w:rsid w:val="00B861FE"/>
    <w:rsid w:val="00B86BA2"/>
    <w:rsid w:val="00B930D1"/>
    <w:rsid w:val="00BA0943"/>
    <w:rsid w:val="00BA181F"/>
    <w:rsid w:val="00BA3D6D"/>
    <w:rsid w:val="00BA5281"/>
    <w:rsid w:val="00BA65F4"/>
    <w:rsid w:val="00BB222B"/>
    <w:rsid w:val="00BB2A15"/>
    <w:rsid w:val="00BB387C"/>
    <w:rsid w:val="00BB6612"/>
    <w:rsid w:val="00BC0175"/>
    <w:rsid w:val="00BC1807"/>
    <w:rsid w:val="00BC234D"/>
    <w:rsid w:val="00BC3BDC"/>
    <w:rsid w:val="00BC3CE3"/>
    <w:rsid w:val="00BC4307"/>
    <w:rsid w:val="00BC6351"/>
    <w:rsid w:val="00BD41EC"/>
    <w:rsid w:val="00BD51D3"/>
    <w:rsid w:val="00BD703B"/>
    <w:rsid w:val="00BF2736"/>
    <w:rsid w:val="00BF3526"/>
    <w:rsid w:val="00BF5E63"/>
    <w:rsid w:val="00C001CE"/>
    <w:rsid w:val="00C022A9"/>
    <w:rsid w:val="00C02D91"/>
    <w:rsid w:val="00C06B86"/>
    <w:rsid w:val="00C12BC2"/>
    <w:rsid w:val="00C151FB"/>
    <w:rsid w:val="00C21A58"/>
    <w:rsid w:val="00C24CEF"/>
    <w:rsid w:val="00C35007"/>
    <w:rsid w:val="00C36E45"/>
    <w:rsid w:val="00C372FA"/>
    <w:rsid w:val="00C37332"/>
    <w:rsid w:val="00C41845"/>
    <w:rsid w:val="00C430EC"/>
    <w:rsid w:val="00C4581F"/>
    <w:rsid w:val="00C50200"/>
    <w:rsid w:val="00C51CF9"/>
    <w:rsid w:val="00C52614"/>
    <w:rsid w:val="00C53261"/>
    <w:rsid w:val="00C54B71"/>
    <w:rsid w:val="00C610C8"/>
    <w:rsid w:val="00C66C75"/>
    <w:rsid w:val="00C67AF9"/>
    <w:rsid w:val="00C70F27"/>
    <w:rsid w:val="00C81495"/>
    <w:rsid w:val="00C82D9B"/>
    <w:rsid w:val="00C960FE"/>
    <w:rsid w:val="00C971B7"/>
    <w:rsid w:val="00CA0102"/>
    <w:rsid w:val="00CA45ED"/>
    <w:rsid w:val="00CA7526"/>
    <w:rsid w:val="00CB6912"/>
    <w:rsid w:val="00CB755C"/>
    <w:rsid w:val="00CC12AA"/>
    <w:rsid w:val="00CC20EB"/>
    <w:rsid w:val="00CC29E2"/>
    <w:rsid w:val="00CD5913"/>
    <w:rsid w:val="00CD607A"/>
    <w:rsid w:val="00CD717F"/>
    <w:rsid w:val="00CD7DC0"/>
    <w:rsid w:val="00CE0B15"/>
    <w:rsid w:val="00CE3DE4"/>
    <w:rsid w:val="00CE4455"/>
    <w:rsid w:val="00CE53A9"/>
    <w:rsid w:val="00CF44E4"/>
    <w:rsid w:val="00CF4E0C"/>
    <w:rsid w:val="00D03213"/>
    <w:rsid w:val="00D05558"/>
    <w:rsid w:val="00D05C65"/>
    <w:rsid w:val="00D10563"/>
    <w:rsid w:val="00D10E1D"/>
    <w:rsid w:val="00D11B3E"/>
    <w:rsid w:val="00D1297B"/>
    <w:rsid w:val="00D13046"/>
    <w:rsid w:val="00D13D39"/>
    <w:rsid w:val="00D16A31"/>
    <w:rsid w:val="00D213BA"/>
    <w:rsid w:val="00D235CD"/>
    <w:rsid w:val="00D23D3F"/>
    <w:rsid w:val="00D242E8"/>
    <w:rsid w:val="00D26029"/>
    <w:rsid w:val="00D2789E"/>
    <w:rsid w:val="00D309F1"/>
    <w:rsid w:val="00D30B09"/>
    <w:rsid w:val="00D31F1B"/>
    <w:rsid w:val="00D340EC"/>
    <w:rsid w:val="00D423C4"/>
    <w:rsid w:val="00D42482"/>
    <w:rsid w:val="00D45BE2"/>
    <w:rsid w:val="00D46207"/>
    <w:rsid w:val="00D4622D"/>
    <w:rsid w:val="00D51F7C"/>
    <w:rsid w:val="00D559F4"/>
    <w:rsid w:val="00D55D37"/>
    <w:rsid w:val="00D5746E"/>
    <w:rsid w:val="00D63935"/>
    <w:rsid w:val="00D67DCA"/>
    <w:rsid w:val="00D719B6"/>
    <w:rsid w:val="00D738E2"/>
    <w:rsid w:val="00D7605C"/>
    <w:rsid w:val="00D80BF8"/>
    <w:rsid w:val="00D81B4A"/>
    <w:rsid w:val="00D82534"/>
    <w:rsid w:val="00D8342F"/>
    <w:rsid w:val="00D908B1"/>
    <w:rsid w:val="00D90D62"/>
    <w:rsid w:val="00D92EBF"/>
    <w:rsid w:val="00D96CD8"/>
    <w:rsid w:val="00DA352C"/>
    <w:rsid w:val="00DA7061"/>
    <w:rsid w:val="00DB36C1"/>
    <w:rsid w:val="00DC1086"/>
    <w:rsid w:val="00DC10E8"/>
    <w:rsid w:val="00DC25CA"/>
    <w:rsid w:val="00DD1FF4"/>
    <w:rsid w:val="00DD3471"/>
    <w:rsid w:val="00DD451D"/>
    <w:rsid w:val="00DD5160"/>
    <w:rsid w:val="00DE2A8A"/>
    <w:rsid w:val="00DE589A"/>
    <w:rsid w:val="00DE60B3"/>
    <w:rsid w:val="00DE624B"/>
    <w:rsid w:val="00DE74DC"/>
    <w:rsid w:val="00DF355B"/>
    <w:rsid w:val="00DF576D"/>
    <w:rsid w:val="00DF5F15"/>
    <w:rsid w:val="00DF69F1"/>
    <w:rsid w:val="00E002E8"/>
    <w:rsid w:val="00E02042"/>
    <w:rsid w:val="00E02F37"/>
    <w:rsid w:val="00E05404"/>
    <w:rsid w:val="00E07F0B"/>
    <w:rsid w:val="00E139D0"/>
    <w:rsid w:val="00E146B3"/>
    <w:rsid w:val="00E175F2"/>
    <w:rsid w:val="00E2080D"/>
    <w:rsid w:val="00E30508"/>
    <w:rsid w:val="00E32142"/>
    <w:rsid w:val="00E32510"/>
    <w:rsid w:val="00E42891"/>
    <w:rsid w:val="00E42A7D"/>
    <w:rsid w:val="00E437F8"/>
    <w:rsid w:val="00E469C6"/>
    <w:rsid w:val="00E51379"/>
    <w:rsid w:val="00E52597"/>
    <w:rsid w:val="00E53B51"/>
    <w:rsid w:val="00E54426"/>
    <w:rsid w:val="00E554BB"/>
    <w:rsid w:val="00E64421"/>
    <w:rsid w:val="00E70B13"/>
    <w:rsid w:val="00E73399"/>
    <w:rsid w:val="00E8252E"/>
    <w:rsid w:val="00E85BD1"/>
    <w:rsid w:val="00E86553"/>
    <w:rsid w:val="00E90573"/>
    <w:rsid w:val="00E922C0"/>
    <w:rsid w:val="00E96477"/>
    <w:rsid w:val="00E96882"/>
    <w:rsid w:val="00EA20A5"/>
    <w:rsid w:val="00EA2A2B"/>
    <w:rsid w:val="00EB545C"/>
    <w:rsid w:val="00EB7D9E"/>
    <w:rsid w:val="00EC2080"/>
    <w:rsid w:val="00EC245F"/>
    <w:rsid w:val="00EC2B70"/>
    <w:rsid w:val="00EC5DB3"/>
    <w:rsid w:val="00ED1120"/>
    <w:rsid w:val="00ED2044"/>
    <w:rsid w:val="00ED3DD7"/>
    <w:rsid w:val="00ED4FB4"/>
    <w:rsid w:val="00ED59FF"/>
    <w:rsid w:val="00EE2A5A"/>
    <w:rsid w:val="00EE2DD7"/>
    <w:rsid w:val="00EE30B5"/>
    <w:rsid w:val="00EE38CB"/>
    <w:rsid w:val="00EE54B3"/>
    <w:rsid w:val="00EE556C"/>
    <w:rsid w:val="00EF1ECF"/>
    <w:rsid w:val="00EF35A5"/>
    <w:rsid w:val="00EF4E6E"/>
    <w:rsid w:val="00F00FD8"/>
    <w:rsid w:val="00F01D15"/>
    <w:rsid w:val="00F039E9"/>
    <w:rsid w:val="00F03B14"/>
    <w:rsid w:val="00F04D5C"/>
    <w:rsid w:val="00F111D5"/>
    <w:rsid w:val="00F13515"/>
    <w:rsid w:val="00F13A96"/>
    <w:rsid w:val="00F21549"/>
    <w:rsid w:val="00F24D81"/>
    <w:rsid w:val="00F335B4"/>
    <w:rsid w:val="00F34F6A"/>
    <w:rsid w:val="00F40312"/>
    <w:rsid w:val="00F44A1D"/>
    <w:rsid w:val="00F4553E"/>
    <w:rsid w:val="00F53969"/>
    <w:rsid w:val="00F5602B"/>
    <w:rsid w:val="00F5773C"/>
    <w:rsid w:val="00F604B0"/>
    <w:rsid w:val="00F621A9"/>
    <w:rsid w:val="00F66044"/>
    <w:rsid w:val="00F7150A"/>
    <w:rsid w:val="00F71F4D"/>
    <w:rsid w:val="00F81115"/>
    <w:rsid w:val="00F86898"/>
    <w:rsid w:val="00F90955"/>
    <w:rsid w:val="00F93234"/>
    <w:rsid w:val="00FA157C"/>
    <w:rsid w:val="00FA503C"/>
    <w:rsid w:val="00FA5055"/>
    <w:rsid w:val="00FA6FD8"/>
    <w:rsid w:val="00FA71C5"/>
    <w:rsid w:val="00FA7917"/>
    <w:rsid w:val="00FA7943"/>
    <w:rsid w:val="00FA7D72"/>
    <w:rsid w:val="00FB096F"/>
    <w:rsid w:val="00FB3984"/>
    <w:rsid w:val="00FB4581"/>
    <w:rsid w:val="00FB5D32"/>
    <w:rsid w:val="00FB643B"/>
    <w:rsid w:val="00FC743B"/>
    <w:rsid w:val="00FD06C9"/>
    <w:rsid w:val="00FE0641"/>
    <w:rsid w:val="00FE0993"/>
    <w:rsid w:val="00FF2845"/>
    <w:rsid w:val="00FF4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2866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7"/>
        <o:entry new="9" old="0"/>
        <o:entry new="10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772B"/>
    <w:pPr>
      <w:spacing w:line="360" w:lineRule="auto"/>
      <w:jc w:val="both"/>
    </w:pPr>
    <w:rPr>
      <w:rFonts w:ascii="Arial" w:hAnsi="Arial"/>
      <w:sz w:val="22"/>
      <w:szCs w:val="22"/>
      <w:lang w:val="de-CH"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125CC"/>
    <w:pPr>
      <w:spacing w:before="120" w:after="120"/>
      <w:contextualSpacing/>
      <w:jc w:val="left"/>
      <w:outlineLvl w:val="0"/>
    </w:pPr>
    <w:rPr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E74DC"/>
    <w:pPr>
      <w:spacing w:before="120"/>
      <w:jc w:val="left"/>
      <w:outlineLvl w:val="1"/>
    </w:pPr>
    <w:rPr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B0E62"/>
    <w:pPr>
      <w:spacing w:before="240" w:after="120" w:line="271" w:lineRule="auto"/>
      <w:jc w:val="left"/>
      <w:outlineLvl w:val="2"/>
    </w:pPr>
    <w:rPr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67AF9"/>
    <w:pPr>
      <w:spacing w:before="200"/>
      <w:outlineLvl w:val="3"/>
    </w:pPr>
    <w:rPr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67AF9"/>
    <w:pPr>
      <w:spacing w:before="200"/>
      <w:outlineLvl w:val="4"/>
    </w:pPr>
    <w:rPr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67AF9"/>
    <w:pPr>
      <w:spacing w:line="271" w:lineRule="auto"/>
      <w:outlineLvl w:val="5"/>
    </w:pPr>
    <w:rPr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67AF9"/>
    <w:pPr>
      <w:outlineLvl w:val="6"/>
    </w:pPr>
    <w:rPr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67AF9"/>
    <w:pPr>
      <w:outlineLvl w:val="7"/>
    </w:pPr>
    <w:rPr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67AF9"/>
    <w:pPr>
      <w:outlineLvl w:val="8"/>
    </w:pPr>
    <w:rPr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125CC"/>
    <w:rPr>
      <w:rFonts w:ascii="Arial" w:hAnsi="Arial"/>
      <w:b/>
      <w:bCs/>
      <w:sz w:val="28"/>
      <w:szCs w:val="28"/>
      <w:lang w:val="de-CH" w:eastAsia="en-US" w:bidi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E74DC"/>
    <w:rPr>
      <w:rFonts w:ascii="Arial" w:hAnsi="Arial"/>
      <w:b/>
      <w:bCs/>
      <w:sz w:val="26"/>
      <w:szCs w:val="26"/>
      <w:lang w:val="de-CH" w:eastAsia="en-US" w:bidi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B0E62"/>
    <w:rPr>
      <w:rFonts w:ascii="Arial" w:hAnsi="Arial"/>
      <w:b/>
      <w:bCs/>
      <w:sz w:val="22"/>
      <w:szCs w:val="22"/>
      <w:lang w:val="de-CH" w:eastAsia="en-US" w:bidi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67AF9"/>
    <w:rPr>
      <w:rFonts w:ascii="Arial" w:eastAsia="Times New Roman" w:hAnsi="Arial" w:cs="Times New Roman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67AF9"/>
    <w:rPr>
      <w:rFonts w:ascii="Arial" w:eastAsia="Times New Roman" w:hAnsi="Arial" w:cs="Times New Roman"/>
      <w:b/>
      <w:bCs/>
      <w:color w:val="7F7F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67AF9"/>
    <w:rPr>
      <w:rFonts w:ascii="Arial" w:eastAsia="Times New Roman" w:hAnsi="Arial" w:cs="Times New Roman"/>
      <w:b/>
      <w:bCs/>
      <w:i/>
      <w:iCs/>
      <w:color w:val="7F7F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67AF9"/>
    <w:rPr>
      <w:rFonts w:ascii="Arial" w:eastAsia="Times New Roman" w:hAnsi="Arial" w:cs="Times New Roman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67AF9"/>
    <w:rPr>
      <w:rFonts w:ascii="Arial" w:eastAsia="Times New Roman" w:hAnsi="Arial" w:cs="Times New Roman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67AF9"/>
    <w:rPr>
      <w:rFonts w:ascii="Arial" w:eastAsia="Times New Roman" w:hAnsi="Arial" w:cs="Times New Roman"/>
      <w:i/>
      <w:iCs/>
      <w:spacing w:val="5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F604B0"/>
    <w:pPr>
      <w:pBdr>
        <w:bottom w:val="single" w:sz="4" w:space="1" w:color="4F81BD" w:themeColor="accent1"/>
      </w:pBdr>
      <w:spacing w:before="480" w:after="480" w:line="240" w:lineRule="auto"/>
      <w:contextualSpacing/>
      <w:jc w:val="left"/>
    </w:pPr>
    <w:rPr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604B0"/>
    <w:rPr>
      <w:rFonts w:ascii="Arial" w:hAnsi="Arial"/>
      <w:spacing w:val="5"/>
      <w:sz w:val="52"/>
      <w:szCs w:val="52"/>
      <w:lang w:val="de-CH" w:eastAsia="en-US" w:bidi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67AF9"/>
    <w:pPr>
      <w:spacing w:after="600"/>
    </w:pPr>
    <w:rPr>
      <w:i/>
      <w:iCs/>
      <w:spacing w:val="13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67AF9"/>
    <w:rPr>
      <w:rFonts w:ascii="Arial" w:eastAsia="Times New Roman" w:hAnsi="Arial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C67AF9"/>
    <w:rPr>
      <w:b/>
      <w:bCs/>
    </w:rPr>
  </w:style>
  <w:style w:type="character" w:styleId="Hervorhebung">
    <w:name w:val="Emphasis"/>
    <w:uiPriority w:val="20"/>
    <w:qFormat/>
    <w:rsid w:val="00C67AF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C67AF9"/>
    <w:pPr>
      <w:spacing w:line="240" w:lineRule="auto"/>
    </w:pPr>
  </w:style>
  <w:style w:type="paragraph" w:styleId="Listenabsatz">
    <w:name w:val="List Paragraph"/>
    <w:basedOn w:val="Standard"/>
    <w:uiPriority w:val="34"/>
    <w:qFormat/>
    <w:rsid w:val="00C67AF9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C67AF9"/>
    <w:pPr>
      <w:spacing w:before="200"/>
      <w:ind w:left="360" w:right="360"/>
    </w:pPr>
    <w:rPr>
      <w:i/>
      <w:iCs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C67AF9"/>
    <w:rPr>
      <w:i/>
      <w:iCs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C67AF9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C67AF9"/>
    <w:rPr>
      <w:b/>
      <w:bCs/>
      <w:i/>
      <w:iCs/>
    </w:rPr>
  </w:style>
  <w:style w:type="character" w:styleId="SchwacheHervorhebung">
    <w:name w:val="Subtle Emphasis"/>
    <w:uiPriority w:val="19"/>
    <w:qFormat/>
    <w:rsid w:val="00C67AF9"/>
    <w:rPr>
      <w:i/>
      <w:iCs/>
    </w:rPr>
  </w:style>
  <w:style w:type="character" w:styleId="IntensiveHervorhebung">
    <w:name w:val="Intense Emphasis"/>
    <w:uiPriority w:val="21"/>
    <w:qFormat/>
    <w:rsid w:val="00C67AF9"/>
    <w:rPr>
      <w:b/>
      <w:bCs/>
    </w:rPr>
  </w:style>
  <w:style w:type="character" w:styleId="SchwacherVerweis">
    <w:name w:val="Subtle Reference"/>
    <w:uiPriority w:val="31"/>
    <w:qFormat/>
    <w:rsid w:val="00C67AF9"/>
    <w:rPr>
      <w:smallCaps/>
    </w:rPr>
  </w:style>
  <w:style w:type="character" w:styleId="IntensiverVerweis">
    <w:name w:val="Intense Reference"/>
    <w:uiPriority w:val="32"/>
    <w:qFormat/>
    <w:rsid w:val="00C67AF9"/>
    <w:rPr>
      <w:smallCaps/>
      <w:spacing w:val="5"/>
      <w:u w:val="single"/>
    </w:rPr>
  </w:style>
  <w:style w:type="character" w:styleId="Buchtitel">
    <w:name w:val="Book Title"/>
    <w:uiPriority w:val="33"/>
    <w:qFormat/>
    <w:rsid w:val="00C67AF9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67AF9"/>
    <w:pPr>
      <w:outlineLvl w:val="9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03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031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9417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9417D"/>
    <w:rPr>
      <w:rFonts w:ascii="Arial" w:hAnsi="Arial"/>
      <w:lang w:val="de-CH" w:eastAsia="en-US" w:bidi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39417D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39417D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D7A6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D7A65"/>
    <w:rPr>
      <w:rFonts w:ascii="Arial" w:hAnsi="Arial"/>
      <w:sz w:val="22"/>
      <w:szCs w:val="22"/>
      <w:lang w:val="de-CH" w:eastAsia="en-US" w:bidi="en-US"/>
    </w:rPr>
  </w:style>
  <w:style w:type="paragraph" w:styleId="Fuzeile">
    <w:name w:val="footer"/>
    <w:basedOn w:val="Standard"/>
    <w:link w:val="FuzeileZchn"/>
    <w:uiPriority w:val="99"/>
    <w:semiHidden/>
    <w:unhideWhenUsed/>
    <w:rsid w:val="005D7A6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D7A65"/>
    <w:rPr>
      <w:rFonts w:ascii="Arial" w:hAnsi="Arial"/>
      <w:sz w:val="22"/>
      <w:szCs w:val="22"/>
      <w:lang w:val="de-CH" w:eastAsia="en-US" w:bidi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D7A65"/>
    <w:rPr>
      <w:rFonts w:ascii="Arial" w:hAnsi="Arial"/>
      <w:sz w:val="22"/>
      <w:szCs w:val="22"/>
      <w:lang w:val="de-CH" w:eastAsia="en-US" w:bidi="en-US"/>
    </w:rPr>
  </w:style>
  <w:style w:type="paragraph" w:styleId="Beschriftung">
    <w:name w:val="caption"/>
    <w:basedOn w:val="Standard"/>
    <w:next w:val="Standard"/>
    <w:uiPriority w:val="35"/>
    <w:unhideWhenUsed/>
    <w:rsid w:val="00BB222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303CB6"/>
  </w:style>
  <w:style w:type="character" w:styleId="Platzhaltertext">
    <w:name w:val="Placeholder Text"/>
    <w:basedOn w:val="Absatz-Standardschriftart"/>
    <w:uiPriority w:val="99"/>
    <w:semiHidden/>
    <w:rsid w:val="00994F34"/>
    <w:rPr>
      <w:color w:val="808080"/>
    </w:rPr>
  </w:style>
  <w:style w:type="table" w:styleId="Tabellengitternetz">
    <w:name w:val="Table Grid"/>
    <w:basedOn w:val="NormaleTabelle"/>
    <w:uiPriority w:val="59"/>
    <w:rsid w:val="00844BC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Liste-Akzent5">
    <w:name w:val="Light List Accent 5"/>
    <w:basedOn w:val="NormaleTabelle"/>
    <w:uiPriority w:val="61"/>
    <w:rsid w:val="00D235CD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Literaturverzeichnis">
    <w:name w:val="Bibliography"/>
    <w:basedOn w:val="Standard"/>
    <w:next w:val="Standard"/>
    <w:uiPriority w:val="37"/>
    <w:unhideWhenUsed/>
    <w:rsid w:val="00FB3984"/>
  </w:style>
  <w:style w:type="paragraph" w:styleId="Verzeichnis3">
    <w:name w:val="toc 3"/>
    <w:basedOn w:val="Standard"/>
    <w:next w:val="Standard"/>
    <w:autoRedefine/>
    <w:uiPriority w:val="39"/>
    <w:unhideWhenUsed/>
    <w:rsid w:val="000A56DA"/>
    <w:pPr>
      <w:spacing w:after="100"/>
      <w:ind w:left="440"/>
    </w:pPr>
  </w:style>
  <w:style w:type="paragraph" w:styleId="Verzeichnis1">
    <w:name w:val="toc 1"/>
    <w:basedOn w:val="Standard"/>
    <w:next w:val="Standard"/>
    <w:autoRedefine/>
    <w:uiPriority w:val="39"/>
    <w:unhideWhenUsed/>
    <w:rsid w:val="000A56D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A54AF"/>
    <w:pPr>
      <w:tabs>
        <w:tab w:val="right" w:leader="dot" w:pos="9060"/>
      </w:tabs>
      <w:spacing w:after="100"/>
      <w:ind w:left="284"/>
    </w:pPr>
  </w:style>
  <w:style w:type="paragraph" w:styleId="Verzeichnis4">
    <w:name w:val="toc 4"/>
    <w:basedOn w:val="Standard"/>
    <w:next w:val="Standard"/>
    <w:autoRedefine/>
    <w:uiPriority w:val="39"/>
    <w:unhideWhenUsed/>
    <w:rsid w:val="000A56DA"/>
    <w:pPr>
      <w:spacing w:after="100"/>
      <w:ind w:left="660"/>
      <w:jc w:val="left"/>
    </w:pPr>
    <w:rPr>
      <w:rFonts w:asciiTheme="minorHAnsi" w:eastAsiaTheme="minorEastAsia" w:hAnsiTheme="minorHAnsi" w:cstheme="minorBidi"/>
      <w:lang w:val="de-DE" w:eastAsia="de-DE" w:bidi="ar-SA"/>
    </w:rPr>
  </w:style>
  <w:style w:type="paragraph" w:styleId="Verzeichnis5">
    <w:name w:val="toc 5"/>
    <w:basedOn w:val="Standard"/>
    <w:next w:val="Standard"/>
    <w:autoRedefine/>
    <w:uiPriority w:val="39"/>
    <w:unhideWhenUsed/>
    <w:rsid w:val="000A56DA"/>
    <w:pPr>
      <w:spacing w:after="100"/>
      <w:ind w:left="880"/>
      <w:jc w:val="left"/>
    </w:pPr>
    <w:rPr>
      <w:rFonts w:asciiTheme="minorHAnsi" w:eastAsiaTheme="minorEastAsia" w:hAnsiTheme="minorHAnsi" w:cstheme="minorBidi"/>
      <w:lang w:val="de-DE" w:eastAsia="de-DE" w:bidi="ar-SA"/>
    </w:rPr>
  </w:style>
  <w:style w:type="paragraph" w:styleId="Verzeichnis6">
    <w:name w:val="toc 6"/>
    <w:basedOn w:val="Standard"/>
    <w:next w:val="Standard"/>
    <w:autoRedefine/>
    <w:uiPriority w:val="39"/>
    <w:unhideWhenUsed/>
    <w:rsid w:val="000A56DA"/>
    <w:pPr>
      <w:spacing w:after="100"/>
      <w:ind w:left="1100"/>
      <w:jc w:val="left"/>
    </w:pPr>
    <w:rPr>
      <w:rFonts w:asciiTheme="minorHAnsi" w:eastAsiaTheme="minorEastAsia" w:hAnsiTheme="minorHAnsi" w:cstheme="minorBidi"/>
      <w:lang w:val="de-DE" w:eastAsia="de-DE" w:bidi="ar-SA"/>
    </w:rPr>
  </w:style>
  <w:style w:type="paragraph" w:styleId="Verzeichnis7">
    <w:name w:val="toc 7"/>
    <w:basedOn w:val="Standard"/>
    <w:next w:val="Standard"/>
    <w:autoRedefine/>
    <w:uiPriority w:val="39"/>
    <w:unhideWhenUsed/>
    <w:rsid w:val="000A56DA"/>
    <w:pPr>
      <w:spacing w:after="100"/>
      <w:ind w:left="1320"/>
      <w:jc w:val="left"/>
    </w:pPr>
    <w:rPr>
      <w:rFonts w:asciiTheme="minorHAnsi" w:eastAsiaTheme="minorEastAsia" w:hAnsiTheme="minorHAnsi" w:cstheme="minorBidi"/>
      <w:lang w:val="de-DE" w:eastAsia="de-DE" w:bidi="ar-SA"/>
    </w:rPr>
  </w:style>
  <w:style w:type="paragraph" w:styleId="Verzeichnis8">
    <w:name w:val="toc 8"/>
    <w:basedOn w:val="Standard"/>
    <w:next w:val="Standard"/>
    <w:autoRedefine/>
    <w:uiPriority w:val="39"/>
    <w:unhideWhenUsed/>
    <w:rsid w:val="000A56DA"/>
    <w:pPr>
      <w:spacing w:after="100"/>
      <w:ind w:left="1540"/>
      <w:jc w:val="left"/>
    </w:pPr>
    <w:rPr>
      <w:rFonts w:asciiTheme="minorHAnsi" w:eastAsiaTheme="minorEastAsia" w:hAnsiTheme="minorHAnsi" w:cstheme="minorBidi"/>
      <w:lang w:val="de-DE" w:eastAsia="de-DE" w:bidi="ar-SA"/>
    </w:rPr>
  </w:style>
  <w:style w:type="paragraph" w:styleId="Verzeichnis9">
    <w:name w:val="toc 9"/>
    <w:basedOn w:val="Standard"/>
    <w:next w:val="Standard"/>
    <w:autoRedefine/>
    <w:uiPriority w:val="39"/>
    <w:unhideWhenUsed/>
    <w:rsid w:val="000A56DA"/>
    <w:pPr>
      <w:spacing w:after="100"/>
      <w:ind w:left="1760"/>
      <w:jc w:val="left"/>
    </w:pPr>
    <w:rPr>
      <w:rFonts w:asciiTheme="minorHAnsi" w:eastAsiaTheme="minorEastAsia" w:hAnsiTheme="minorHAnsi" w:cstheme="minorBidi"/>
      <w:lang w:val="de-DE" w:eastAsia="de-DE" w:bidi="ar-SA"/>
    </w:rPr>
  </w:style>
  <w:style w:type="table" w:styleId="HelleListe-Akzent3">
    <w:name w:val="Light List Accent 3"/>
    <w:basedOn w:val="NormaleTabelle"/>
    <w:uiPriority w:val="61"/>
    <w:rsid w:val="008B32E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007BB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HelleListe1">
    <w:name w:val="Helle Liste1"/>
    <w:basedOn w:val="NormaleTabelle"/>
    <w:uiPriority w:val="61"/>
    <w:rsid w:val="009247F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-Akzent6">
    <w:name w:val="Light Shading Accent 6"/>
    <w:basedOn w:val="NormaleTabelle"/>
    <w:uiPriority w:val="60"/>
    <w:rsid w:val="00007BBD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BesuchterHyperlink">
    <w:name w:val="FollowedHyperlink"/>
    <w:basedOn w:val="Absatz-Standardschriftart"/>
    <w:uiPriority w:val="99"/>
    <w:semiHidden/>
    <w:unhideWhenUsed/>
    <w:rsid w:val="000A7F6B"/>
    <w:rPr>
      <w:color w:val="800080" w:themeColor="followedHyperlink"/>
      <w:u w:val="single"/>
    </w:rPr>
  </w:style>
  <w:style w:type="paragraph" w:customStyle="1" w:styleId="Aufgabentext">
    <w:name w:val="Aufgabentext"/>
    <w:basedOn w:val="Standard"/>
    <w:link w:val="AufgabentextZchn"/>
    <w:qFormat/>
    <w:rsid w:val="00276DE3"/>
    <w:pPr>
      <w:spacing w:before="120"/>
    </w:pPr>
    <w:rPr>
      <w:bCs/>
    </w:rPr>
  </w:style>
  <w:style w:type="paragraph" w:customStyle="1" w:styleId="Beispieltext">
    <w:name w:val="Beispieltext"/>
    <w:basedOn w:val="Standard"/>
    <w:link w:val="BeispieltextZchn"/>
    <w:qFormat/>
    <w:rsid w:val="008B32E9"/>
    <w:pPr>
      <w:spacing w:before="120"/>
    </w:pPr>
    <w:rPr>
      <w:noProof/>
      <w:lang w:val="de-DE" w:eastAsia="de-DE" w:bidi="ar-SA"/>
    </w:rPr>
  </w:style>
  <w:style w:type="character" w:customStyle="1" w:styleId="AufgabentextZchn">
    <w:name w:val="Aufgabentext Zchn"/>
    <w:basedOn w:val="Absatz-Standardschriftart"/>
    <w:link w:val="Aufgabentext"/>
    <w:rsid w:val="00276DE3"/>
    <w:rPr>
      <w:rFonts w:ascii="Arial" w:hAnsi="Arial"/>
      <w:bCs/>
      <w:sz w:val="22"/>
      <w:szCs w:val="22"/>
      <w:lang w:val="de-CH" w:eastAsia="en-US" w:bidi="en-US"/>
    </w:rPr>
  </w:style>
  <w:style w:type="character" w:customStyle="1" w:styleId="BeispieltextZchn">
    <w:name w:val="Beispieltext Zchn"/>
    <w:basedOn w:val="Absatz-Standardschriftart"/>
    <w:link w:val="Beispieltext"/>
    <w:rsid w:val="008B32E9"/>
    <w:rPr>
      <w:rFonts w:ascii="Arial" w:hAnsi="Arial"/>
      <w:noProof/>
      <w:sz w:val="22"/>
      <w:szCs w:val="22"/>
    </w:rPr>
  </w:style>
  <w:style w:type="table" w:styleId="HelleListe-Akzent4">
    <w:name w:val="Light List Accent 4"/>
    <w:basedOn w:val="NormaleTabelle"/>
    <w:uiPriority w:val="61"/>
    <w:rsid w:val="00F86898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Formatvorlage1">
    <w:name w:val="Formatvorlage1"/>
    <w:basedOn w:val="NormaleTabelle"/>
    <w:uiPriority w:val="99"/>
    <w:qFormat/>
    <w:rsid w:val="00F8689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C11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C1142"/>
    <w:rPr>
      <w:rFonts w:ascii="Tahoma" w:hAnsi="Tahoma" w:cs="Tahoma"/>
      <w:sz w:val="16"/>
      <w:szCs w:val="16"/>
      <w:lang w:val="de-CH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Bac91</b:Tag>
    <b:SourceType>Book</b:SourceType>
    <b:Guid>{405A8D93-076C-4EA5-8C1B-5FA54947AE5D}</b:Guid>
    <b:LCID>0</b:LCID>
    <b:Author>
      <b:Author>
        <b:NameList>
          <b:Person>
            <b:Last>Bachmann</b:Last>
            <b:First>Heinz</b:First>
          </b:Person>
        </b:NameList>
      </b:Author>
    </b:Author>
    <b:Title>Vektorgeometrie</b:Title>
    <b:City>Zürich</b:City>
    <b:Year>1991</b:Year>
    <b:Publisher>sabe</b:Publisher>
    <b:Edition>Ausgabe a</b:Edition>
    <b:RefOrder>4</b:RefOrder>
  </b:Source>
  <b:Source>
    <b:Tag>Fra09</b:Tag>
    <b:SourceType>Book</b:SourceType>
    <b:Guid>{3EDAA54E-D543-489F-9AB3-A87B6B8EA15D}</b:Guid>
    <b:LCID>0</b:LCID>
    <b:Author>
      <b:Author>
        <b:NameList>
          <b:Person>
            <b:Last>Klawonn</b:Last>
            <b:First>Frank</b:First>
          </b:Person>
        </b:NameList>
      </b:Author>
    </b:Author>
    <b:Title>Grundkurs Computergrafik mit Java</b:Title>
    <b:Year>2009</b:Year>
    <b:City>Wiesbaden</b:City>
    <b:Publisher>Vieweg+Teubner</b:Publisher>
    <b:RefOrder>5</b:RefOrder>
  </b:Source>
  <b:Source>
    <b:Tag>Ägi04</b:Tag>
    <b:SourceType>Book</b:SourceType>
    <b:Guid>{30B813F1-7396-4CE1-8665-1BC740B08ACA}</b:Guid>
    <b:LCID>0</b:LCID>
    <b:Author>
      <b:Author>
        <b:NameList>
          <b:Person>
            <b:Last>Plüss</b:Last>
            <b:First>Ägidius</b:First>
          </b:Person>
        </b:NameList>
      </b:Author>
    </b:Author>
    <b:Title>Java exemplarisch</b:Title>
    <b:Year>2004</b:Year>
    <b:Publisher>Oldenbourg</b:Publisher>
    <b:RefOrder>2</b:RefOrder>
  </b:Source>
  <b:Source>
    <b:Tag>Ägi09</b:Tag>
    <b:SourceType>InternetSite</b:SourceType>
    <b:Guid>{AE4C1ED4-200D-4770-9B50-57ED9A6CA144}</b:Guid>
    <b:LCID>0</b:LCID>
    <b:Author>
      <b:Author>
        <b:NameList>
          <b:Person>
            <b:Last>Plüss</b:Last>
            <b:First>Ägidius</b:First>
          </b:Person>
        </b:NameList>
      </b:Author>
    </b:Author>
    <b:Title>Aplu (Aegidius Pluess) Home</b:Title>
    <b:YearAccessed>2009</b:YearAccessed>
    <b:MonthAccessed>11</b:MonthAccessed>
    <b:DayAccessed>2</b:DayAccessed>
    <b:URL>http://www.aplu.ch</b:URL>
    <b:Year>2009</b:Year>
    <b:RefOrder>1</b:RefOrder>
  </b:Source>
  <b:Source>
    <b:Tag>Ble09</b:Tag>
    <b:SourceType>ElectronicSource</b:SourceType>
    <b:Guid>{2E96EA1C-BCFF-449A-B64F-17FC80DED069}</b:Guid>
    <b:LCID>0</b:LCID>
    <b:Author>
      <b:Author>
        <b:Corporate>Blender Foundation</b:Corporate>
      </b:Author>
    </b:Author>
    <b:Title>Blender 2.49a</b:Title>
    <b:Year>2009</b:Year>
    <b:Month>Juni</b:Month>
    <b:Day>21</b:Day>
    <b:City>http://www.blender.org</b:City>
    <b:RefOrder>3</b:RefOrder>
  </b:Source>
  <b:Source>
    <b:Tag>Kle99</b:Tag>
    <b:SourceType>ArticleInAPeriodical</b:SourceType>
    <b:Guid>{BA8F64CF-2A01-49F0-9490-1EFF5C4248CF}</b:Guid>
    <b:LCID>0</b:LCID>
    <b:Author>
      <b:Author>
        <b:NameList>
          <b:Person>
            <b:Last>Kleinberg</b:Last>
            <b:First>Jon</b:First>
          </b:Person>
        </b:NameList>
      </b:Author>
    </b:Author>
    <b:Title>Authoritative sources in a hyperlinked environment</b:Title>
    <b:Year>1999</b:Year>
    <b:Volume>36</b:Volume>
    <b:Pages>604-632</b:Pages>
    <b:PeriodicalTitle>Journal of the ACM</b:PeriodicalTitle>
    <b:Issue>5</b:Issue>
    <b:City>http://www.cs.cornell.edu/home/kleinber/auth.pdf </b:City>
    <b:RefOrder>6</b:RefOrder>
  </b:Source>
</b:Sources>
</file>

<file path=customXml/itemProps1.xml><?xml version="1.0" encoding="utf-8"?>
<ds:datastoreItem xmlns:ds="http://schemas.openxmlformats.org/officeDocument/2006/customXml" ds:itemID="{C6A0E6FB-FB54-4F71-AE57-9ED04D1EC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3D-Graphikprogrammierung</vt:lpstr>
    </vt:vector>
  </TitlesOfParts>
  <Company>KZO Wetzikon</Company>
  <LinksUpToDate>false</LinksUpToDate>
  <CharactersWithSpaces>1387</CharactersWithSpaces>
  <SharedDoc>false</SharedDoc>
  <HLinks>
    <vt:vector size="24" baseType="variant">
      <vt:variant>
        <vt:i4>7864370</vt:i4>
      </vt:variant>
      <vt:variant>
        <vt:i4>9</vt:i4>
      </vt:variant>
      <vt:variant>
        <vt:i4>0</vt:i4>
      </vt:variant>
      <vt:variant>
        <vt:i4>5</vt:i4>
      </vt:variant>
      <vt:variant>
        <vt:lpwstr>https://jogl.dev.java.net/</vt:lpwstr>
      </vt:variant>
      <vt:variant>
        <vt:lpwstr/>
      </vt:variant>
      <vt:variant>
        <vt:i4>2031632</vt:i4>
      </vt:variant>
      <vt:variant>
        <vt:i4>6</vt:i4>
      </vt:variant>
      <vt:variant>
        <vt:i4>0</vt:i4>
      </vt:variant>
      <vt:variant>
        <vt:i4>5</vt:i4>
      </vt:variant>
      <vt:variant>
        <vt:lpwstr>https://java3d.dev.java.net/</vt:lpwstr>
      </vt:variant>
      <vt:variant>
        <vt:lpwstr/>
      </vt:variant>
      <vt:variant>
        <vt:i4>3473450</vt:i4>
      </vt:variant>
      <vt:variant>
        <vt:i4>3</vt:i4>
      </vt:variant>
      <vt:variant>
        <vt:i4>0</vt:i4>
      </vt:variant>
      <vt:variant>
        <vt:i4>5</vt:i4>
      </vt:variant>
      <vt:variant>
        <vt:lpwstr>http://www.opengl.org/</vt:lpwstr>
      </vt:variant>
      <vt:variant>
        <vt:lpwstr/>
      </vt:variant>
      <vt:variant>
        <vt:i4>4063336</vt:i4>
      </vt:variant>
      <vt:variant>
        <vt:i4>0</vt:i4>
      </vt:variant>
      <vt:variant>
        <vt:i4>0</vt:i4>
      </vt:variant>
      <vt:variant>
        <vt:i4>5</vt:i4>
      </vt:variant>
      <vt:variant>
        <vt:lpwstr>http://www.swisseduc.ch/informatik/programmiersprachen/povray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D-Graphikprogrammierung</dc:title>
  <dc:subject/>
  <dc:creator> </dc:creator>
  <cp:keywords/>
  <dc:description/>
  <cp:lastModifiedBy> </cp:lastModifiedBy>
  <cp:revision>11</cp:revision>
  <cp:lastPrinted>2009-12-27T22:33:00Z</cp:lastPrinted>
  <dcterms:created xsi:type="dcterms:W3CDTF">2009-12-26T16:59:00Z</dcterms:created>
  <dcterms:modified xsi:type="dcterms:W3CDTF">2009-12-28T12:12:00Z</dcterms:modified>
</cp:coreProperties>
</file>